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9D1239F" w14:textId="42B5020F"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F2463F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33129A">
        <w:rPr>
          <w:b/>
          <w:bCs/>
          <w:sz w:val="23"/>
          <w:szCs w:val="23"/>
          <w:lang w:val="en-US"/>
        </w:rPr>
        <w:t>1</w:t>
      </w:r>
      <w:r w:rsidR="00B9201D">
        <w:rPr>
          <w:b/>
          <w:bCs/>
          <w:sz w:val="23"/>
          <w:szCs w:val="23"/>
          <w:lang w:val="en-US"/>
        </w:rPr>
        <w:t xml:space="preserve">4 </w:t>
      </w:r>
      <w:r w:rsidR="00EC59CF">
        <w:rPr>
          <w:b/>
          <w:bCs/>
          <w:sz w:val="23"/>
          <w:szCs w:val="23"/>
          <w:lang w:val="en-US"/>
        </w:rPr>
        <w:t>March</w:t>
      </w:r>
      <w:r w:rsidR="008C2090">
        <w:rPr>
          <w:b/>
          <w:bCs/>
          <w:sz w:val="23"/>
          <w:szCs w:val="23"/>
          <w:lang w:val="en-US"/>
        </w:rPr>
        <w:t xml:space="preserve"> 2019</w:t>
      </w:r>
    </w:p>
    <w:p w14:paraId="5D00B591" w14:textId="77777777" w:rsidR="00425A1A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058006D5" w:rsidR="006717A4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41645A">
        <w:rPr>
          <w:b/>
          <w:sz w:val="23"/>
          <w:szCs w:val="23"/>
        </w:rPr>
        <w:t>Present  -</w:t>
      </w:r>
      <w:proofErr w:type="gramEnd"/>
      <w:r w:rsidRPr="0041645A">
        <w:rPr>
          <w:b/>
          <w:sz w:val="23"/>
          <w:szCs w:val="23"/>
        </w:rPr>
        <w:t xml:space="preserve"> Cllrs:</w:t>
      </w:r>
      <w:r w:rsidRPr="0041645A">
        <w:rPr>
          <w:sz w:val="23"/>
          <w:szCs w:val="23"/>
        </w:rPr>
        <w:t xml:space="preserve"> </w:t>
      </w:r>
      <w:r w:rsidR="00F2463F">
        <w:rPr>
          <w:sz w:val="23"/>
          <w:szCs w:val="23"/>
        </w:rPr>
        <w:t xml:space="preserve"> </w:t>
      </w:r>
      <w:r w:rsidR="00D027E4">
        <w:rPr>
          <w:sz w:val="23"/>
          <w:szCs w:val="23"/>
        </w:rPr>
        <w:t>R Bone,</w:t>
      </w:r>
      <w:r w:rsidRPr="0041645A">
        <w:rPr>
          <w:sz w:val="23"/>
          <w:szCs w:val="23"/>
        </w:rPr>
        <w:t xml:space="preserve"> </w:t>
      </w:r>
      <w:r w:rsidR="00EC59CF">
        <w:rPr>
          <w:sz w:val="23"/>
          <w:szCs w:val="23"/>
        </w:rPr>
        <w:t xml:space="preserve">E </w:t>
      </w:r>
      <w:r w:rsidR="00EC59CF">
        <w:rPr>
          <w:sz w:val="23"/>
          <w:szCs w:val="23"/>
          <w:lang w:val="en-US"/>
        </w:rPr>
        <w:t>Fisher (Chairman),</w:t>
      </w:r>
      <w:r w:rsidR="00EC59CF">
        <w:rPr>
          <w:sz w:val="23"/>
          <w:szCs w:val="23"/>
        </w:rPr>
        <w:t xml:space="preserve"> </w:t>
      </w:r>
      <w:r w:rsidR="000B31D1">
        <w:rPr>
          <w:sz w:val="23"/>
          <w:szCs w:val="23"/>
        </w:rPr>
        <w:t xml:space="preserve">P </w:t>
      </w:r>
      <w:proofErr w:type="spellStart"/>
      <w:r w:rsidR="000B31D1">
        <w:rPr>
          <w:sz w:val="23"/>
          <w:szCs w:val="23"/>
        </w:rPr>
        <w:t>Koczerzat</w:t>
      </w:r>
      <w:proofErr w:type="spellEnd"/>
      <w:r w:rsidR="000B31D1">
        <w:rPr>
          <w:sz w:val="23"/>
          <w:szCs w:val="23"/>
        </w:rPr>
        <w:t xml:space="preserve">, </w:t>
      </w:r>
      <w:r w:rsidRPr="0041645A">
        <w:rPr>
          <w:sz w:val="23"/>
          <w:szCs w:val="23"/>
          <w:lang w:val="en-US"/>
        </w:rPr>
        <w:t>J</w:t>
      </w:r>
      <w:r w:rsidR="0089325D" w:rsidRPr="0041645A">
        <w:rPr>
          <w:sz w:val="23"/>
          <w:szCs w:val="23"/>
          <w:lang w:val="en-US"/>
        </w:rPr>
        <w:t xml:space="preserve"> </w:t>
      </w:r>
      <w:r w:rsidRPr="0041645A">
        <w:rPr>
          <w:sz w:val="23"/>
          <w:szCs w:val="23"/>
        </w:rPr>
        <w:t>Morton</w:t>
      </w:r>
    </w:p>
    <w:p w14:paraId="08678D6C" w14:textId="77777777" w:rsidR="000E41DC" w:rsidRPr="0041645A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580F80AA" w14:textId="0E66F9E5" w:rsidR="009B00B3" w:rsidRPr="00ED4904" w:rsidRDefault="00A0479E" w:rsidP="00E32CEF">
      <w:pPr>
        <w:widowControl w:val="0"/>
        <w:autoSpaceDE w:val="0"/>
        <w:autoSpaceDN w:val="0"/>
        <w:adjustRightInd w:val="0"/>
        <w:rPr>
          <w:color w:val="FF0000"/>
          <w:sz w:val="23"/>
          <w:szCs w:val="23"/>
        </w:rPr>
      </w:pPr>
      <w:r w:rsidRPr="0041645A">
        <w:rPr>
          <w:sz w:val="23"/>
          <w:szCs w:val="23"/>
        </w:rPr>
        <w:t xml:space="preserve">Clerk – S Goodwin      </w:t>
      </w:r>
      <w:r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064CB3">
        <w:rPr>
          <w:sz w:val="23"/>
          <w:szCs w:val="23"/>
        </w:rPr>
        <w:tab/>
      </w:r>
      <w:r w:rsidR="00064CB3">
        <w:rPr>
          <w:sz w:val="23"/>
          <w:szCs w:val="23"/>
        </w:rPr>
        <w:tab/>
      </w:r>
      <w:r w:rsidR="00ED4904">
        <w:rPr>
          <w:sz w:val="23"/>
          <w:szCs w:val="23"/>
        </w:rPr>
        <w:tab/>
      </w:r>
      <w:r w:rsidR="00ED4904">
        <w:rPr>
          <w:sz w:val="23"/>
          <w:szCs w:val="23"/>
        </w:rPr>
        <w:tab/>
      </w:r>
      <w:r w:rsidR="00ED4904">
        <w:rPr>
          <w:sz w:val="23"/>
          <w:szCs w:val="23"/>
        </w:rPr>
        <w:tab/>
        <w:t>1</w:t>
      </w:r>
      <w:r w:rsidR="000F4B24" w:rsidRPr="009B00B3">
        <w:rPr>
          <w:sz w:val="23"/>
          <w:szCs w:val="23"/>
        </w:rPr>
        <w:t xml:space="preserve"> </w:t>
      </w:r>
      <w:r w:rsidR="006E7518" w:rsidRPr="009B00B3">
        <w:rPr>
          <w:sz w:val="23"/>
          <w:szCs w:val="23"/>
        </w:rPr>
        <w:t>member of the public</w:t>
      </w:r>
      <w:r w:rsidR="00D11B5D" w:rsidRPr="009B00B3">
        <w:rPr>
          <w:sz w:val="23"/>
          <w:szCs w:val="23"/>
        </w:rPr>
        <w:t xml:space="preserve"> </w:t>
      </w:r>
      <w:r w:rsidR="000E41DC" w:rsidRPr="009B00B3">
        <w:rPr>
          <w:sz w:val="23"/>
          <w:szCs w:val="23"/>
        </w:rPr>
        <w:t>present</w:t>
      </w:r>
      <w:r w:rsidR="006E7518" w:rsidRPr="009B00B3">
        <w:rPr>
          <w:sz w:val="23"/>
          <w:szCs w:val="23"/>
        </w:rPr>
        <w:t xml:space="preserve">                                          </w:t>
      </w:r>
      <w:r w:rsidR="0059374D" w:rsidRPr="00362292">
        <w:rPr>
          <w:color w:val="FF0000"/>
          <w:sz w:val="23"/>
          <w:szCs w:val="23"/>
        </w:rPr>
        <w:tab/>
      </w:r>
    </w:p>
    <w:p w14:paraId="55FB910D" w14:textId="45821F27" w:rsidR="00DB1A32" w:rsidRDefault="00DB1A32" w:rsidP="00EC59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Apologies for absence</w:t>
      </w:r>
    </w:p>
    <w:p w14:paraId="2EF88D1F" w14:textId="41F06C15" w:rsidR="00CA085F" w:rsidRPr="00CA085F" w:rsidRDefault="00CA085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 w:rsidR="00EC59CF">
        <w:rPr>
          <w:sz w:val="23"/>
          <w:szCs w:val="23"/>
          <w:lang w:val="en-US"/>
        </w:rPr>
        <w:t>None</w:t>
      </w:r>
    </w:p>
    <w:p w14:paraId="104A993C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14:paraId="18E54467" w14:textId="65D870F7" w:rsidR="003E34C8" w:rsidRPr="00920798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4C56A9">
        <w:rPr>
          <w:sz w:val="23"/>
          <w:szCs w:val="23"/>
        </w:rPr>
        <w:t>14 February 2019</w:t>
      </w:r>
      <w:r w:rsidR="0075419F">
        <w:rPr>
          <w:sz w:val="23"/>
          <w:szCs w:val="23"/>
          <w:lang w:val="en-US"/>
        </w:rPr>
        <w:t>.</w:t>
      </w:r>
      <w:r w:rsidR="00362292">
        <w:rPr>
          <w:sz w:val="23"/>
          <w:szCs w:val="23"/>
          <w:lang w:val="en-US"/>
        </w:rPr>
        <w:t xml:space="preserve">  </w:t>
      </w:r>
      <w:r w:rsidR="00DB1A32" w:rsidRPr="00920798">
        <w:rPr>
          <w:sz w:val="23"/>
          <w:szCs w:val="23"/>
        </w:rPr>
        <w:t>Having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402AE6DD" w:rsidR="00DB1A32" w:rsidRPr="00FB2E2C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0E3BF9" w:rsidRPr="00E80866">
        <w:rPr>
          <w:sz w:val="23"/>
          <w:szCs w:val="23"/>
          <w:lang w:val="en-US"/>
        </w:rPr>
        <w:t>None</w:t>
      </w:r>
    </w:p>
    <w:p w14:paraId="52CC75E6" w14:textId="19EA3891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652A59C7" w14:textId="79277828" w:rsidR="007931BD" w:rsidRPr="000910DD" w:rsidRDefault="0060161F" w:rsidP="006016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>
        <w:rPr>
          <w:color w:val="FF0000"/>
          <w:sz w:val="23"/>
          <w:szCs w:val="23"/>
          <w:lang w:val="en-US"/>
        </w:rPr>
        <w:tab/>
      </w:r>
      <w:r w:rsidRPr="00B06CC2">
        <w:rPr>
          <w:sz w:val="23"/>
          <w:szCs w:val="23"/>
          <w:lang w:val="en-US"/>
        </w:rPr>
        <w:t>No comments made</w:t>
      </w:r>
    </w:p>
    <w:p w14:paraId="7C7D1307" w14:textId="4A9428EA" w:rsidR="0064621B" w:rsidRPr="006A6918" w:rsidRDefault="006A6918" w:rsidP="006A691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Matt</w:t>
      </w:r>
      <w:r w:rsidR="00DB1A32" w:rsidRPr="006A6918">
        <w:rPr>
          <w:b/>
          <w:sz w:val="23"/>
          <w:szCs w:val="23"/>
          <w:lang w:val="en-US"/>
        </w:rPr>
        <w:t>ers arising</w:t>
      </w:r>
      <w:r w:rsidR="009A1881" w:rsidRPr="006A6918">
        <w:rPr>
          <w:b/>
          <w:sz w:val="23"/>
          <w:szCs w:val="23"/>
          <w:lang w:val="en-US"/>
        </w:rPr>
        <w:t xml:space="preserve"> (for information only)</w:t>
      </w:r>
      <w:r w:rsidR="00647249" w:rsidRPr="006A6918">
        <w:rPr>
          <w:i/>
          <w:sz w:val="23"/>
          <w:szCs w:val="23"/>
          <w:lang w:val="en-US"/>
        </w:rPr>
        <w:tab/>
      </w:r>
    </w:p>
    <w:p w14:paraId="2148FA70" w14:textId="35537905" w:rsidR="0028665C" w:rsidRPr="006A6918" w:rsidRDefault="00A30B28" w:rsidP="0064041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3"/>
          <w:szCs w:val="23"/>
          <w:lang w:val="en-US"/>
        </w:rPr>
      </w:pPr>
      <w:r w:rsidRPr="006A6918">
        <w:rPr>
          <w:color w:val="FF0000"/>
          <w:sz w:val="23"/>
          <w:szCs w:val="23"/>
          <w:lang w:val="en-US"/>
        </w:rPr>
        <w:tab/>
      </w:r>
      <w:r w:rsidRPr="00B06CC2">
        <w:rPr>
          <w:sz w:val="23"/>
          <w:szCs w:val="23"/>
          <w:lang w:val="en-US"/>
        </w:rPr>
        <w:t>None</w:t>
      </w:r>
    </w:p>
    <w:p w14:paraId="23EDDE65" w14:textId="77777777" w:rsidR="00DB1A32" w:rsidRPr="008A0A77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A0A77">
        <w:rPr>
          <w:b/>
          <w:sz w:val="23"/>
          <w:szCs w:val="23"/>
          <w:lang w:val="en-US"/>
        </w:rPr>
        <w:t>Correspondence (for information only)</w:t>
      </w:r>
    </w:p>
    <w:p w14:paraId="6A4637F2" w14:textId="0DA6AA90" w:rsidR="00B43215" w:rsidRPr="00630B60" w:rsidRDefault="005C4A07" w:rsidP="00A30B2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proofErr w:type="gramStart"/>
      <w:r w:rsidRPr="00630B60">
        <w:rPr>
          <w:sz w:val="23"/>
          <w:szCs w:val="23"/>
          <w:lang w:val="en-US"/>
        </w:rPr>
        <w:t>a</w:t>
      </w:r>
      <w:proofErr w:type="gramEnd"/>
      <w:r w:rsidRPr="00630B60">
        <w:rPr>
          <w:sz w:val="23"/>
          <w:szCs w:val="23"/>
          <w:lang w:val="en-US"/>
        </w:rPr>
        <w:tab/>
      </w:r>
      <w:r w:rsidR="005D5EE2" w:rsidRPr="00630B60">
        <w:rPr>
          <w:sz w:val="23"/>
          <w:szCs w:val="23"/>
          <w:lang w:val="en-US"/>
        </w:rPr>
        <w:t xml:space="preserve">Invitation to attend </w:t>
      </w:r>
      <w:r w:rsidR="00630B60" w:rsidRPr="00630B60">
        <w:rPr>
          <w:sz w:val="23"/>
          <w:szCs w:val="23"/>
          <w:lang w:val="en-US"/>
        </w:rPr>
        <w:t>St George’s Day dinner to support Mayor’s Charity</w:t>
      </w:r>
      <w:r w:rsidR="005D5EE2" w:rsidRPr="00630B60">
        <w:rPr>
          <w:sz w:val="23"/>
          <w:szCs w:val="23"/>
          <w:lang w:val="en-US"/>
        </w:rPr>
        <w:t xml:space="preserve">, </w:t>
      </w:r>
      <w:r w:rsidR="00630B60" w:rsidRPr="00630B60">
        <w:rPr>
          <w:sz w:val="23"/>
          <w:szCs w:val="23"/>
          <w:lang w:val="en-US"/>
        </w:rPr>
        <w:t>26 April</w:t>
      </w:r>
      <w:r w:rsidR="005D5EE2" w:rsidRPr="00630B60">
        <w:rPr>
          <w:sz w:val="23"/>
          <w:szCs w:val="23"/>
          <w:lang w:val="en-US"/>
        </w:rPr>
        <w:t xml:space="preserve">, </w:t>
      </w:r>
      <w:r w:rsidR="00630B60" w:rsidRPr="00630B60">
        <w:rPr>
          <w:sz w:val="23"/>
          <w:szCs w:val="23"/>
          <w:lang w:val="en-US"/>
        </w:rPr>
        <w:t>7</w:t>
      </w:r>
      <w:r w:rsidR="005D5EE2" w:rsidRPr="00630B60">
        <w:rPr>
          <w:sz w:val="23"/>
          <w:szCs w:val="23"/>
          <w:lang w:val="en-US"/>
        </w:rPr>
        <w:t>pm, King’s Lynn Town Hall</w:t>
      </w:r>
      <w:r w:rsidR="00630B60" w:rsidRPr="00630B60">
        <w:rPr>
          <w:sz w:val="23"/>
          <w:szCs w:val="23"/>
          <w:lang w:val="en-US"/>
        </w:rPr>
        <w:t>.  Tickets £60 each</w:t>
      </w:r>
    </w:p>
    <w:p w14:paraId="29C9AC41" w14:textId="617224B1" w:rsidR="00630B60" w:rsidRPr="00630B60" w:rsidRDefault="005D5EE2" w:rsidP="00A30B2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30B60">
        <w:rPr>
          <w:sz w:val="23"/>
          <w:szCs w:val="23"/>
          <w:lang w:val="en-US"/>
        </w:rPr>
        <w:t>b</w:t>
      </w:r>
      <w:r w:rsidRPr="00630B60">
        <w:rPr>
          <w:sz w:val="23"/>
          <w:szCs w:val="23"/>
          <w:lang w:val="en-US"/>
        </w:rPr>
        <w:tab/>
      </w:r>
      <w:r w:rsidR="00630B60" w:rsidRPr="00630B60">
        <w:rPr>
          <w:sz w:val="23"/>
          <w:szCs w:val="23"/>
          <w:lang w:val="en-US"/>
        </w:rPr>
        <w:t>Change of Mobile Post Office Times.  Now Monday and Thursday, 10.15-10.45</w:t>
      </w:r>
    </w:p>
    <w:p w14:paraId="12301560" w14:textId="77777777" w:rsidR="00DB1A32" w:rsidRPr="007A33FA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A33FA">
        <w:rPr>
          <w:b/>
          <w:sz w:val="23"/>
          <w:szCs w:val="23"/>
          <w:lang w:val="en-US"/>
        </w:rPr>
        <w:t xml:space="preserve">Highways </w:t>
      </w:r>
    </w:p>
    <w:p w14:paraId="6FD450D9" w14:textId="36F77689" w:rsidR="00F0746E" w:rsidRPr="00B22907" w:rsidRDefault="00352A58" w:rsidP="00836967">
      <w:pPr>
        <w:pStyle w:val="ListParagraph"/>
        <w:spacing w:line="276" w:lineRule="auto"/>
        <w:ind w:left="851" w:hanging="851"/>
        <w:jc w:val="both"/>
        <w:rPr>
          <w:color w:val="FF0000"/>
          <w:sz w:val="23"/>
          <w:szCs w:val="23"/>
          <w:lang w:val="en-US"/>
        </w:rPr>
      </w:pPr>
      <w:r w:rsidRPr="00B06CC2">
        <w:rPr>
          <w:sz w:val="23"/>
          <w:szCs w:val="23"/>
          <w:lang w:val="en-US"/>
        </w:rPr>
        <w:t>a</w:t>
      </w:r>
      <w:r w:rsidRPr="00B06CC2">
        <w:rPr>
          <w:sz w:val="23"/>
          <w:szCs w:val="23"/>
          <w:lang w:val="en-US"/>
        </w:rPr>
        <w:tab/>
      </w:r>
      <w:r w:rsidR="006F47F8" w:rsidRPr="00B06CC2">
        <w:rPr>
          <w:sz w:val="23"/>
          <w:szCs w:val="23"/>
          <w:lang w:val="en-US"/>
        </w:rPr>
        <w:t xml:space="preserve">No reports to be sent regarding pot-holes </w:t>
      </w:r>
      <w:proofErr w:type="spellStart"/>
      <w:r w:rsidR="006F47F8" w:rsidRPr="00B06CC2">
        <w:rPr>
          <w:sz w:val="23"/>
          <w:szCs w:val="23"/>
          <w:lang w:val="en-US"/>
        </w:rPr>
        <w:t>etc</w:t>
      </w:r>
      <w:proofErr w:type="spellEnd"/>
    </w:p>
    <w:p w14:paraId="4AF39979" w14:textId="44CB9467" w:rsidR="00934D35" w:rsidRPr="00630B60" w:rsidRDefault="00F0746E" w:rsidP="0083696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30B60">
        <w:rPr>
          <w:sz w:val="23"/>
          <w:szCs w:val="23"/>
          <w:lang w:val="en-US"/>
        </w:rPr>
        <w:t>b</w:t>
      </w:r>
      <w:r w:rsidR="00630B60" w:rsidRPr="00630B60">
        <w:rPr>
          <w:sz w:val="23"/>
          <w:szCs w:val="23"/>
          <w:lang w:val="en-US"/>
        </w:rPr>
        <w:tab/>
      </w:r>
      <w:r w:rsidR="00E87E53" w:rsidRPr="00630B60">
        <w:rPr>
          <w:sz w:val="23"/>
          <w:szCs w:val="23"/>
          <w:lang w:val="en-US"/>
        </w:rPr>
        <w:t xml:space="preserve">Norfolk County Council </w:t>
      </w:r>
      <w:r w:rsidR="00630B60" w:rsidRPr="00630B60">
        <w:rPr>
          <w:sz w:val="23"/>
          <w:szCs w:val="23"/>
          <w:lang w:val="en-US"/>
        </w:rPr>
        <w:t>have completed and returned paperwork and are awaiting response from Network Rail</w:t>
      </w:r>
    </w:p>
    <w:p w14:paraId="5A344D0F" w14:textId="49A2C047" w:rsidR="00096731" w:rsidRPr="00630B60" w:rsidRDefault="000D59DB" w:rsidP="0083696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30B60">
        <w:rPr>
          <w:sz w:val="23"/>
          <w:szCs w:val="23"/>
          <w:lang w:val="en-US"/>
        </w:rPr>
        <w:t>c</w:t>
      </w:r>
      <w:r w:rsidRPr="00630B60">
        <w:rPr>
          <w:sz w:val="23"/>
          <w:szCs w:val="23"/>
          <w:lang w:val="en-US"/>
        </w:rPr>
        <w:tab/>
        <w:t xml:space="preserve">Advance warning of road closure – </w:t>
      </w:r>
      <w:r w:rsidR="00630B60" w:rsidRPr="00630B60">
        <w:rPr>
          <w:sz w:val="23"/>
          <w:szCs w:val="23"/>
          <w:lang w:val="en-US"/>
        </w:rPr>
        <w:t>Magdalen High Road</w:t>
      </w:r>
      <w:r w:rsidRPr="00630B60">
        <w:rPr>
          <w:sz w:val="23"/>
          <w:szCs w:val="23"/>
          <w:lang w:val="en-US"/>
        </w:rPr>
        <w:t xml:space="preserve">, </w:t>
      </w:r>
      <w:r w:rsidR="00630B60" w:rsidRPr="00630B60">
        <w:rPr>
          <w:sz w:val="23"/>
          <w:szCs w:val="23"/>
          <w:lang w:val="en-US"/>
        </w:rPr>
        <w:t>9</w:t>
      </w:r>
      <w:r w:rsidRPr="00630B60">
        <w:rPr>
          <w:sz w:val="23"/>
          <w:szCs w:val="23"/>
          <w:lang w:val="en-US"/>
        </w:rPr>
        <w:t xml:space="preserve"> March</w:t>
      </w:r>
      <w:r w:rsidR="00630B60" w:rsidRPr="00630B60">
        <w:rPr>
          <w:sz w:val="23"/>
          <w:szCs w:val="23"/>
          <w:lang w:val="en-US"/>
        </w:rPr>
        <w:t xml:space="preserve"> to 21 March</w:t>
      </w:r>
      <w:r w:rsidRPr="00630B60">
        <w:rPr>
          <w:sz w:val="23"/>
          <w:szCs w:val="23"/>
          <w:lang w:val="en-US"/>
        </w:rPr>
        <w:t xml:space="preserve">.  </w:t>
      </w:r>
      <w:r w:rsidR="00630B60" w:rsidRPr="00630B60">
        <w:rPr>
          <w:sz w:val="23"/>
          <w:szCs w:val="23"/>
          <w:lang w:val="en-US"/>
        </w:rPr>
        <w:t>(circulated before meeting)</w:t>
      </w:r>
    </w:p>
    <w:p w14:paraId="6D2BB5B5" w14:textId="3122F54D" w:rsidR="00A72A24" w:rsidRPr="007C042B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C042B">
        <w:rPr>
          <w:b/>
          <w:sz w:val="23"/>
          <w:szCs w:val="23"/>
          <w:lang w:val="en-US"/>
        </w:rPr>
        <w:t>Reports</w:t>
      </w:r>
    </w:p>
    <w:p w14:paraId="1BD14FA2" w14:textId="6727FE14" w:rsidR="003D321C" w:rsidRPr="007C042B" w:rsidRDefault="00A72A24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C042B">
        <w:rPr>
          <w:sz w:val="23"/>
          <w:szCs w:val="23"/>
          <w:lang w:val="en-US"/>
        </w:rPr>
        <w:t>a</w:t>
      </w:r>
      <w:r w:rsidRPr="007C042B">
        <w:rPr>
          <w:sz w:val="23"/>
          <w:szCs w:val="23"/>
          <w:lang w:val="en-US"/>
        </w:rPr>
        <w:tab/>
      </w:r>
      <w:proofErr w:type="spellStart"/>
      <w:r w:rsidR="00636DD5" w:rsidRPr="007C042B">
        <w:rPr>
          <w:sz w:val="23"/>
          <w:szCs w:val="23"/>
          <w:u w:val="single"/>
          <w:lang w:val="en-US"/>
        </w:rPr>
        <w:t>S</w:t>
      </w:r>
      <w:r w:rsidR="00A47370" w:rsidRPr="007C042B">
        <w:rPr>
          <w:sz w:val="23"/>
          <w:szCs w:val="23"/>
          <w:u w:val="single"/>
          <w:lang w:val="en-US"/>
        </w:rPr>
        <w:t>peedchecks</w:t>
      </w:r>
      <w:proofErr w:type="spellEnd"/>
      <w:r w:rsidR="00A47370" w:rsidRPr="007C042B">
        <w:rPr>
          <w:sz w:val="23"/>
          <w:szCs w:val="23"/>
          <w:lang w:val="en-US"/>
        </w:rPr>
        <w:t xml:space="preserve"> </w:t>
      </w:r>
      <w:r w:rsidR="00EE2EAF" w:rsidRPr="007C042B">
        <w:rPr>
          <w:sz w:val="23"/>
          <w:szCs w:val="23"/>
          <w:lang w:val="en-US"/>
        </w:rPr>
        <w:t>still being carried out including regular checks by Police in the village</w:t>
      </w:r>
    </w:p>
    <w:p w14:paraId="29D37B52" w14:textId="7F97B989" w:rsidR="001C213D" w:rsidRPr="007C042B" w:rsidRDefault="00744682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C042B">
        <w:rPr>
          <w:sz w:val="23"/>
          <w:szCs w:val="23"/>
          <w:lang w:val="en-US"/>
        </w:rPr>
        <w:t>b</w:t>
      </w:r>
      <w:r w:rsidR="0069055B" w:rsidRPr="007C042B">
        <w:rPr>
          <w:sz w:val="23"/>
          <w:szCs w:val="23"/>
          <w:lang w:val="en-US"/>
        </w:rPr>
        <w:tab/>
      </w:r>
      <w:r w:rsidR="00A47370" w:rsidRPr="007C042B">
        <w:rPr>
          <w:sz w:val="23"/>
          <w:szCs w:val="23"/>
          <w:u w:val="single"/>
          <w:lang w:val="en-US"/>
        </w:rPr>
        <w:t>C</w:t>
      </w:r>
      <w:r w:rsidR="00485D0E" w:rsidRPr="007C042B">
        <w:rPr>
          <w:sz w:val="23"/>
          <w:szCs w:val="23"/>
          <w:u w:val="single"/>
          <w:lang w:val="en-US"/>
        </w:rPr>
        <w:t>leanup</w:t>
      </w:r>
      <w:r w:rsidR="00BC6A0F" w:rsidRPr="007C042B">
        <w:rPr>
          <w:sz w:val="23"/>
          <w:szCs w:val="23"/>
          <w:lang w:val="en-US"/>
        </w:rPr>
        <w:t xml:space="preserve"> </w:t>
      </w:r>
      <w:r w:rsidR="009F1DE2" w:rsidRPr="007C042B">
        <w:rPr>
          <w:sz w:val="23"/>
          <w:szCs w:val="23"/>
          <w:lang w:val="en-US"/>
        </w:rPr>
        <w:t xml:space="preserve">team </w:t>
      </w:r>
      <w:r w:rsidR="003B5B1E" w:rsidRPr="007C042B">
        <w:rPr>
          <w:sz w:val="23"/>
          <w:szCs w:val="23"/>
          <w:lang w:val="en-US"/>
        </w:rPr>
        <w:t xml:space="preserve">will be </w:t>
      </w:r>
      <w:r w:rsidR="003D0887" w:rsidRPr="007C042B">
        <w:rPr>
          <w:sz w:val="23"/>
          <w:szCs w:val="23"/>
          <w:lang w:val="en-US"/>
        </w:rPr>
        <w:t>carrying out a litter pick on main route around the village</w:t>
      </w:r>
    </w:p>
    <w:p w14:paraId="68D84BA8" w14:textId="6153420D" w:rsidR="003512A2" w:rsidRPr="007C042B" w:rsidRDefault="00D3562A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C042B">
        <w:rPr>
          <w:sz w:val="23"/>
          <w:szCs w:val="23"/>
          <w:lang w:val="en-US"/>
        </w:rPr>
        <w:t>c</w:t>
      </w:r>
      <w:r w:rsidRPr="007C042B">
        <w:rPr>
          <w:sz w:val="23"/>
          <w:szCs w:val="23"/>
          <w:lang w:val="en-US"/>
        </w:rPr>
        <w:tab/>
      </w:r>
      <w:r w:rsidR="001234DD" w:rsidRPr="007C042B">
        <w:rPr>
          <w:sz w:val="23"/>
          <w:szCs w:val="23"/>
          <w:lang w:val="en-US"/>
        </w:rPr>
        <w:t xml:space="preserve">No </w:t>
      </w:r>
      <w:r w:rsidRPr="007C042B">
        <w:rPr>
          <w:sz w:val="23"/>
          <w:szCs w:val="23"/>
          <w:u w:val="single"/>
          <w:lang w:val="en-US"/>
        </w:rPr>
        <w:t>SNAP</w:t>
      </w:r>
      <w:r w:rsidR="00875F5A" w:rsidRPr="007C042B">
        <w:rPr>
          <w:sz w:val="23"/>
          <w:szCs w:val="23"/>
          <w:lang w:val="en-US"/>
        </w:rPr>
        <w:t xml:space="preserve"> meeting </w:t>
      </w:r>
      <w:r w:rsidR="001234DD" w:rsidRPr="007C042B">
        <w:rPr>
          <w:sz w:val="23"/>
          <w:szCs w:val="23"/>
          <w:lang w:val="en-US"/>
        </w:rPr>
        <w:t>held</w:t>
      </w:r>
      <w:r w:rsidR="00EE2EAF" w:rsidRPr="007C042B">
        <w:rPr>
          <w:sz w:val="23"/>
          <w:szCs w:val="23"/>
          <w:lang w:val="en-US"/>
        </w:rPr>
        <w:t>.  It is very likely that these meetings will be discontinued after May</w:t>
      </w:r>
    </w:p>
    <w:p w14:paraId="0F64E8D6" w14:textId="789B8249" w:rsidR="0044044A" w:rsidRPr="007C042B" w:rsidRDefault="0044044A" w:rsidP="004355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C042B">
        <w:rPr>
          <w:b/>
          <w:sz w:val="23"/>
          <w:szCs w:val="23"/>
          <w:lang w:val="en-US"/>
        </w:rPr>
        <w:t>Village Sign</w:t>
      </w:r>
    </w:p>
    <w:p w14:paraId="52676D9C" w14:textId="320A90DA" w:rsidR="00A47885" w:rsidRPr="007C042B" w:rsidRDefault="007C042B" w:rsidP="0047417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7C042B">
        <w:rPr>
          <w:sz w:val="23"/>
          <w:szCs w:val="23"/>
          <w:lang w:val="en-US"/>
        </w:rPr>
        <w:t xml:space="preserve">Matter to be on the next agenda when </w:t>
      </w:r>
      <w:proofErr w:type="spellStart"/>
      <w:r w:rsidRPr="007C042B">
        <w:rPr>
          <w:sz w:val="23"/>
          <w:szCs w:val="23"/>
          <w:lang w:val="en-US"/>
        </w:rPr>
        <w:t>councillors</w:t>
      </w:r>
      <w:proofErr w:type="spellEnd"/>
      <w:r w:rsidRPr="007C042B">
        <w:rPr>
          <w:sz w:val="23"/>
          <w:szCs w:val="23"/>
          <w:lang w:val="en-US"/>
        </w:rPr>
        <w:t xml:space="preserve"> have had time to look at post and fixings</w:t>
      </w:r>
    </w:p>
    <w:p w14:paraId="2303B239" w14:textId="7F35F952" w:rsidR="00650B1F" w:rsidRDefault="00443BC8" w:rsidP="008320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nnual Reviews</w:t>
      </w:r>
    </w:p>
    <w:p w14:paraId="414E3485" w14:textId="2E0DABA1" w:rsidR="00443BC8" w:rsidRPr="00443BC8" w:rsidRDefault="00443BC8" w:rsidP="005E114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  <w:lang w:val="en-US"/>
        </w:rPr>
      </w:pPr>
      <w:r w:rsidRPr="00443BC8">
        <w:rPr>
          <w:sz w:val="23"/>
          <w:szCs w:val="23"/>
          <w:lang w:val="en-US"/>
        </w:rPr>
        <w:t>a</w:t>
      </w:r>
      <w:r w:rsidRPr="00443BC8">
        <w:rPr>
          <w:sz w:val="23"/>
          <w:szCs w:val="23"/>
          <w:lang w:val="en-US"/>
        </w:rPr>
        <w:tab/>
        <w:t>Risk Assessment</w:t>
      </w:r>
      <w:r w:rsidR="005E1147">
        <w:rPr>
          <w:sz w:val="23"/>
          <w:szCs w:val="23"/>
          <w:lang w:val="en-US"/>
        </w:rPr>
        <w:t xml:space="preserve"> accepted with no amendments</w:t>
      </w:r>
    </w:p>
    <w:p w14:paraId="7041BBF6" w14:textId="749F53EB" w:rsidR="00443BC8" w:rsidRPr="00443BC8" w:rsidRDefault="00443BC8" w:rsidP="005E114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  <w:lang w:val="en-US"/>
        </w:rPr>
      </w:pPr>
      <w:r w:rsidRPr="00443BC8">
        <w:rPr>
          <w:sz w:val="23"/>
          <w:szCs w:val="23"/>
          <w:lang w:val="en-US"/>
        </w:rPr>
        <w:t>b</w:t>
      </w:r>
      <w:r w:rsidRPr="00443BC8">
        <w:rPr>
          <w:sz w:val="23"/>
          <w:szCs w:val="23"/>
          <w:lang w:val="en-US"/>
        </w:rPr>
        <w:tab/>
        <w:t>FOI Publication Scheme</w:t>
      </w:r>
      <w:r w:rsidR="005E1147">
        <w:rPr>
          <w:sz w:val="23"/>
          <w:szCs w:val="23"/>
          <w:lang w:val="en-US"/>
        </w:rPr>
        <w:t xml:space="preserve"> accepted with no amendments</w:t>
      </w:r>
    </w:p>
    <w:p w14:paraId="24D4D0EB" w14:textId="47896D16" w:rsidR="00443BC8" w:rsidRPr="00443BC8" w:rsidRDefault="00443BC8" w:rsidP="005E114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  <w:lang w:val="en-US"/>
        </w:rPr>
      </w:pPr>
      <w:r w:rsidRPr="00443BC8">
        <w:rPr>
          <w:sz w:val="23"/>
          <w:szCs w:val="23"/>
          <w:lang w:val="en-US"/>
        </w:rPr>
        <w:t>c</w:t>
      </w:r>
      <w:r w:rsidRPr="00443BC8">
        <w:rPr>
          <w:sz w:val="23"/>
          <w:szCs w:val="23"/>
          <w:lang w:val="en-US"/>
        </w:rPr>
        <w:tab/>
        <w:t>Asset Register</w:t>
      </w:r>
      <w:r w:rsidR="005E1147">
        <w:rPr>
          <w:sz w:val="23"/>
          <w:szCs w:val="23"/>
          <w:lang w:val="en-US"/>
        </w:rPr>
        <w:t xml:space="preserve"> received with no amendments</w:t>
      </w:r>
    </w:p>
    <w:p w14:paraId="2D64B074" w14:textId="6186763D" w:rsidR="006910CA" w:rsidRDefault="006910CA" w:rsidP="00243EF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Defibrillator</w:t>
      </w:r>
    </w:p>
    <w:p w14:paraId="607AE536" w14:textId="77777777" w:rsidR="007737FB" w:rsidRDefault="00D60888" w:rsidP="008D5A16">
      <w:pPr>
        <w:shd w:val="clear" w:color="auto" w:fill="FFFFFF"/>
        <w:ind w:left="1134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Access code is now displayed on the cabinet and procedure for</w:t>
      </w:r>
      <w:r w:rsidR="007737FB">
        <w:rPr>
          <w:sz w:val="23"/>
          <w:szCs w:val="23"/>
          <w:lang w:val="en-US"/>
        </w:rPr>
        <w:t xml:space="preserve"> use of the defibrillator was clarified.</w:t>
      </w:r>
      <w:r>
        <w:rPr>
          <w:sz w:val="23"/>
          <w:szCs w:val="23"/>
          <w:lang w:val="en-US"/>
        </w:rPr>
        <w:t xml:space="preserve"> </w:t>
      </w:r>
    </w:p>
    <w:p w14:paraId="7E72EBA8" w14:textId="0CD717E8" w:rsidR="007628F2" w:rsidRDefault="009F6D3C" w:rsidP="008D5A16">
      <w:pPr>
        <w:shd w:val="clear" w:color="auto" w:fill="FFFFFF"/>
        <w:ind w:left="1134"/>
        <w:rPr>
          <w:color w:val="222222"/>
          <w:sz w:val="23"/>
          <w:szCs w:val="23"/>
          <w:lang w:eastAsia="en-GB"/>
        </w:rPr>
      </w:pPr>
      <w:r w:rsidRPr="007737FB">
        <w:rPr>
          <w:color w:val="222222"/>
          <w:sz w:val="23"/>
          <w:szCs w:val="23"/>
          <w:lang w:eastAsia="en-GB"/>
        </w:rPr>
        <w:t>A 999 call at the patient is made</w:t>
      </w:r>
      <w:r w:rsidR="007737FB">
        <w:rPr>
          <w:color w:val="222222"/>
          <w:sz w:val="23"/>
          <w:szCs w:val="23"/>
          <w:lang w:eastAsia="en-GB"/>
        </w:rPr>
        <w:t xml:space="preserve">.  </w:t>
      </w:r>
      <w:r w:rsidRPr="007737FB">
        <w:rPr>
          <w:color w:val="222222"/>
          <w:sz w:val="23"/>
          <w:szCs w:val="23"/>
          <w:lang w:eastAsia="en-GB"/>
        </w:rPr>
        <w:t xml:space="preserve">The </w:t>
      </w:r>
      <w:proofErr w:type="gramStart"/>
      <w:r w:rsidRPr="007737FB">
        <w:rPr>
          <w:color w:val="222222"/>
          <w:sz w:val="23"/>
          <w:szCs w:val="23"/>
          <w:lang w:eastAsia="en-GB"/>
        </w:rPr>
        <w:t>999 ambulance</w:t>
      </w:r>
      <w:proofErr w:type="gramEnd"/>
      <w:r w:rsidRPr="007737FB">
        <w:rPr>
          <w:color w:val="222222"/>
          <w:sz w:val="23"/>
          <w:szCs w:val="23"/>
          <w:lang w:eastAsia="en-GB"/>
        </w:rPr>
        <w:t xml:space="preserve"> service operator will triage and </w:t>
      </w:r>
      <w:r w:rsidR="002210E8">
        <w:rPr>
          <w:color w:val="222222"/>
          <w:sz w:val="23"/>
          <w:szCs w:val="23"/>
          <w:lang w:eastAsia="en-GB"/>
        </w:rPr>
        <w:t>if</w:t>
      </w:r>
      <w:r w:rsidRPr="007737FB">
        <w:rPr>
          <w:color w:val="222222"/>
          <w:sz w:val="23"/>
          <w:szCs w:val="23"/>
          <w:lang w:eastAsia="en-GB"/>
        </w:rPr>
        <w:t xml:space="preserve"> required ask for the defibrillator to be collected, and how to access if locked.</w:t>
      </w:r>
      <w:r w:rsidR="007737FB">
        <w:rPr>
          <w:color w:val="222222"/>
          <w:sz w:val="23"/>
          <w:szCs w:val="23"/>
          <w:lang w:eastAsia="en-GB"/>
        </w:rPr>
        <w:t xml:space="preserve">  </w:t>
      </w:r>
      <w:r w:rsidRPr="007737FB">
        <w:rPr>
          <w:color w:val="222222"/>
          <w:sz w:val="23"/>
          <w:szCs w:val="23"/>
          <w:lang w:eastAsia="en-GB"/>
        </w:rPr>
        <w:t>At this point in time it will be flagged as Red by the ambulance service and not be activated until recommissioned again</w:t>
      </w:r>
      <w:r w:rsidR="007737FB">
        <w:rPr>
          <w:color w:val="222222"/>
          <w:sz w:val="23"/>
          <w:szCs w:val="23"/>
          <w:lang w:eastAsia="en-GB"/>
        </w:rPr>
        <w:t xml:space="preserve"> p</w:t>
      </w:r>
      <w:r w:rsidRPr="007737FB">
        <w:rPr>
          <w:color w:val="222222"/>
          <w:sz w:val="23"/>
          <w:szCs w:val="23"/>
          <w:lang w:eastAsia="en-GB"/>
        </w:rPr>
        <w:t>ost rescue, the defibrillator is returned to the cabinet (in most cases, but it may also be taken away by the ambulance and returned days/weeks later)</w:t>
      </w:r>
      <w:r w:rsidR="007737FB">
        <w:rPr>
          <w:color w:val="222222"/>
          <w:sz w:val="23"/>
          <w:szCs w:val="23"/>
          <w:lang w:eastAsia="en-GB"/>
        </w:rPr>
        <w:t xml:space="preserve">.  </w:t>
      </w:r>
      <w:r w:rsidRPr="007737FB">
        <w:rPr>
          <w:color w:val="222222"/>
          <w:sz w:val="23"/>
          <w:szCs w:val="23"/>
          <w:lang w:eastAsia="en-GB"/>
        </w:rPr>
        <w:t xml:space="preserve">The community will either recommission and report that the site is active via </w:t>
      </w:r>
      <w:proofErr w:type="spellStart"/>
      <w:r w:rsidRPr="007737FB">
        <w:rPr>
          <w:color w:val="222222"/>
          <w:sz w:val="23"/>
          <w:szCs w:val="23"/>
          <w:lang w:eastAsia="en-GB"/>
        </w:rPr>
        <w:t>WebNos</w:t>
      </w:r>
      <w:proofErr w:type="spellEnd"/>
      <w:r w:rsidRPr="007737FB">
        <w:rPr>
          <w:color w:val="222222"/>
          <w:sz w:val="23"/>
          <w:szCs w:val="23"/>
          <w:lang w:eastAsia="en-GB"/>
        </w:rPr>
        <w:t>, or the community will be advised by C</w:t>
      </w:r>
      <w:r w:rsidR="007737FB">
        <w:rPr>
          <w:color w:val="222222"/>
          <w:sz w:val="23"/>
          <w:szCs w:val="23"/>
          <w:lang w:eastAsia="en-GB"/>
        </w:rPr>
        <w:t xml:space="preserve">ommunity </w:t>
      </w:r>
      <w:r w:rsidRPr="007737FB">
        <w:rPr>
          <w:color w:val="222222"/>
          <w:sz w:val="23"/>
          <w:szCs w:val="23"/>
          <w:lang w:eastAsia="en-GB"/>
        </w:rPr>
        <w:t>H</w:t>
      </w:r>
      <w:r w:rsidR="007737FB">
        <w:rPr>
          <w:color w:val="222222"/>
          <w:sz w:val="23"/>
          <w:szCs w:val="23"/>
          <w:lang w:eastAsia="en-GB"/>
        </w:rPr>
        <w:t xml:space="preserve">eartbeat </w:t>
      </w:r>
      <w:r w:rsidRPr="007737FB">
        <w:rPr>
          <w:color w:val="222222"/>
          <w:sz w:val="23"/>
          <w:szCs w:val="23"/>
          <w:lang w:eastAsia="en-GB"/>
        </w:rPr>
        <w:t>T</w:t>
      </w:r>
      <w:r w:rsidR="007737FB">
        <w:rPr>
          <w:color w:val="222222"/>
          <w:sz w:val="23"/>
          <w:szCs w:val="23"/>
          <w:lang w:eastAsia="en-GB"/>
        </w:rPr>
        <w:t>rust</w:t>
      </w:r>
      <w:r w:rsidRPr="007737FB">
        <w:rPr>
          <w:color w:val="222222"/>
          <w:sz w:val="23"/>
          <w:szCs w:val="23"/>
          <w:lang w:eastAsia="en-GB"/>
        </w:rPr>
        <w:t xml:space="preserve"> the defib has been used and needs reactivation.</w:t>
      </w:r>
      <w:r w:rsidR="007737FB">
        <w:rPr>
          <w:color w:val="222222"/>
          <w:sz w:val="23"/>
          <w:szCs w:val="23"/>
          <w:lang w:eastAsia="en-GB"/>
        </w:rPr>
        <w:t xml:space="preserve">  </w:t>
      </w:r>
      <w:r w:rsidRPr="007737FB">
        <w:rPr>
          <w:color w:val="222222"/>
          <w:sz w:val="23"/>
          <w:szCs w:val="23"/>
          <w:lang w:eastAsia="en-GB"/>
        </w:rPr>
        <w:t xml:space="preserve">Once it is flagged as recommissioned again, the ambulance service is notified via the report on </w:t>
      </w:r>
      <w:proofErr w:type="spellStart"/>
      <w:r w:rsidRPr="007737FB">
        <w:rPr>
          <w:color w:val="222222"/>
          <w:sz w:val="23"/>
          <w:szCs w:val="23"/>
          <w:lang w:eastAsia="en-GB"/>
        </w:rPr>
        <w:t>Webnos</w:t>
      </w:r>
      <w:proofErr w:type="spellEnd"/>
      <w:r w:rsidRPr="007737FB">
        <w:rPr>
          <w:color w:val="222222"/>
          <w:sz w:val="23"/>
          <w:szCs w:val="23"/>
          <w:lang w:eastAsia="en-GB"/>
        </w:rPr>
        <w:t>. This way all the records are kept accurate</w:t>
      </w:r>
      <w:r w:rsidR="007737FB">
        <w:rPr>
          <w:color w:val="222222"/>
          <w:sz w:val="23"/>
          <w:szCs w:val="23"/>
          <w:lang w:eastAsia="en-GB"/>
        </w:rPr>
        <w:t>.</w:t>
      </w:r>
    </w:p>
    <w:p w14:paraId="32BCCF89" w14:textId="107293B6" w:rsidR="00A14B00" w:rsidRDefault="00A14B00" w:rsidP="008D5A16">
      <w:pPr>
        <w:shd w:val="clear" w:color="auto" w:fill="FFFFFF"/>
        <w:ind w:left="1134"/>
        <w:rPr>
          <w:color w:val="222222"/>
          <w:sz w:val="23"/>
          <w:szCs w:val="23"/>
          <w:lang w:eastAsia="en-GB"/>
        </w:rPr>
      </w:pPr>
    </w:p>
    <w:p w14:paraId="169977E6" w14:textId="77777777" w:rsidR="00A14B00" w:rsidRPr="007737FB" w:rsidRDefault="00A14B00" w:rsidP="008D5A16">
      <w:pPr>
        <w:shd w:val="clear" w:color="auto" w:fill="FFFFFF"/>
        <w:ind w:left="1134"/>
        <w:rPr>
          <w:color w:val="222222"/>
          <w:sz w:val="23"/>
          <w:szCs w:val="23"/>
          <w:lang w:eastAsia="en-GB"/>
        </w:rPr>
      </w:pPr>
    </w:p>
    <w:p w14:paraId="79792544" w14:textId="77777777" w:rsidR="00243EF8" w:rsidRPr="00243EF8" w:rsidRDefault="001513F5" w:rsidP="00243EF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243EF8">
        <w:rPr>
          <w:b/>
          <w:sz w:val="23"/>
          <w:szCs w:val="23"/>
          <w:lang w:val="en-US"/>
        </w:rPr>
        <w:lastRenderedPageBreak/>
        <w:t>Planning</w:t>
      </w:r>
    </w:p>
    <w:p w14:paraId="2C2DD49F" w14:textId="4EE4E1D9" w:rsidR="00B51597" w:rsidRDefault="00243EF8" w:rsidP="00243EF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243EF8">
        <w:rPr>
          <w:sz w:val="23"/>
          <w:szCs w:val="23"/>
          <w:lang w:val="en-US"/>
        </w:rPr>
        <w:t>a</w:t>
      </w:r>
      <w:r w:rsidRPr="00243EF8">
        <w:rPr>
          <w:b/>
          <w:sz w:val="23"/>
          <w:szCs w:val="23"/>
          <w:lang w:val="en-US"/>
        </w:rPr>
        <w:tab/>
      </w:r>
      <w:r w:rsidRPr="00243EF8">
        <w:rPr>
          <w:sz w:val="23"/>
          <w:szCs w:val="23"/>
          <w:lang w:val="en-US"/>
        </w:rPr>
        <w:t>18/02076/F New Residential Development at 37 Stow Road, Application withdrawn</w:t>
      </w:r>
    </w:p>
    <w:p w14:paraId="3DB93359" w14:textId="1A2DA960" w:rsidR="00802D0C" w:rsidRDefault="00802D0C" w:rsidP="00243EF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ab/>
        <w:t>Borough Council of King’s Lynn and West Norfolk: Local Plan Review- Consultation Draft.</w:t>
      </w:r>
    </w:p>
    <w:p w14:paraId="64C79067" w14:textId="640AB874" w:rsidR="00802D0C" w:rsidRPr="00243EF8" w:rsidRDefault="00802D0C" w:rsidP="00243EF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  <w:t xml:space="preserve">Link had been sent to </w:t>
      </w:r>
      <w:proofErr w:type="spellStart"/>
      <w:r>
        <w:rPr>
          <w:sz w:val="23"/>
          <w:szCs w:val="23"/>
          <w:lang w:val="en-US"/>
        </w:rPr>
        <w:t>councillors</w:t>
      </w:r>
      <w:proofErr w:type="spellEnd"/>
      <w:r>
        <w:rPr>
          <w:sz w:val="23"/>
          <w:szCs w:val="23"/>
          <w:lang w:val="en-US"/>
        </w:rPr>
        <w:t xml:space="preserve"> prior to the meeting.  The specified allocation plot in Mill Road is to be de-allocated.</w:t>
      </w:r>
    </w:p>
    <w:p w14:paraId="3605154E" w14:textId="77777777" w:rsidR="00B14461" w:rsidRDefault="00980DFF" w:rsidP="00B144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Finance</w:t>
      </w:r>
      <w:bookmarkStart w:id="1" w:name="_Hlk478500483"/>
    </w:p>
    <w:p w14:paraId="099F8CB7" w14:textId="673EBE12" w:rsidR="0017529D" w:rsidRDefault="00B14461" w:rsidP="0017529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B14461">
        <w:rPr>
          <w:sz w:val="23"/>
          <w:szCs w:val="23"/>
        </w:rPr>
        <w:tab/>
        <w:t>Resolve</w:t>
      </w:r>
      <w:r w:rsidR="00024FBF">
        <w:rPr>
          <w:sz w:val="23"/>
          <w:szCs w:val="23"/>
        </w:rPr>
        <w:t>d</w:t>
      </w:r>
      <w:r w:rsidRPr="00B14461">
        <w:rPr>
          <w:sz w:val="23"/>
          <w:szCs w:val="23"/>
        </w:rPr>
        <w:t xml:space="preserve"> to accept monthly accounts to </w:t>
      </w:r>
      <w:r w:rsidR="002210E8">
        <w:rPr>
          <w:sz w:val="23"/>
          <w:szCs w:val="23"/>
        </w:rPr>
        <w:t>28 February</w:t>
      </w:r>
    </w:p>
    <w:p w14:paraId="08267116" w14:textId="44237A99" w:rsidR="00B53388" w:rsidRPr="00EB642D" w:rsidRDefault="00B14461" w:rsidP="0017529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noProof/>
        </w:rPr>
      </w:pPr>
      <w:r w:rsidRPr="00B14461">
        <w:rPr>
          <w:sz w:val="23"/>
          <w:szCs w:val="23"/>
        </w:rPr>
        <w:t>b</w:t>
      </w:r>
      <w:r w:rsidRPr="005F5752">
        <w:rPr>
          <w:sz w:val="23"/>
          <w:szCs w:val="23"/>
        </w:rPr>
        <w:tab/>
        <w:t>Resolve</w:t>
      </w:r>
      <w:r w:rsidR="00BC6CAB" w:rsidRPr="005F5752">
        <w:rPr>
          <w:sz w:val="23"/>
          <w:szCs w:val="23"/>
        </w:rPr>
        <w:t>d</w:t>
      </w:r>
      <w:r w:rsidRPr="005F5752">
        <w:rPr>
          <w:sz w:val="23"/>
          <w:szCs w:val="23"/>
        </w:rPr>
        <w:t xml:space="preserve"> to agree cheques to be signed and online payments made </w:t>
      </w:r>
    </w:p>
    <w:bookmarkEnd w:id="1"/>
    <w:p w14:paraId="3A0BB410" w14:textId="77777777" w:rsidR="00EB642D" w:rsidRDefault="00EB642D" w:rsidP="00E26E68">
      <w:pPr>
        <w:pStyle w:val="ListParagraph"/>
        <w:spacing w:line="276" w:lineRule="auto"/>
        <w:ind w:left="851" w:right="-421" w:hanging="142"/>
        <w:rPr>
          <w:sz w:val="23"/>
          <w:szCs w:val="23"/>
        </w:rPr>
      </w:pPr>
      <w:r w:rsidRPr="00EB642D">
        <w:rPr>
          <w:noProof/>
        </w:rPr>
        <w:drawing>
          <wp:inline distT="0" distB="0" distL="0" distR="0" wp14:anchorId="4C43C2AC" wp14:editId="665B61D2">
            <wp:extent cx="4884420" cy="112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D66A" w14:textId="257AE9D7" w:rsidR="005651F3" w:rsidRPr="00FB7283" w:rsidRDefault="005651F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proofErr w:type="spellStart"/>
      <w:r w:rsidRPr="00FB7283">
        <w:rPr>
          <w:b/>
          <w:sz w:val="23"/>
          <w:szCs w:val="23"/>
          <w:lang w:val="en-US"/>
        </w:rPr>
        <w:t>Councillors</w:t>
      </w:r>
      <w:proofErr w:type="spellEnd"/>
      <w:r w:rsidRPr="00FB7283">
        <w:rPr>
          <w:b/>
          <w:sz w:val="23"/>
          <w:szCs w:val="23"/>
          <w:lang w:val="en-US"/>
        </w:rPr>
        <w:t xml:space="preserve"> Concerns and Future Agenda Items</w:t>
      </w:r>
    </w:p>
    <w:p w14:paraId="21D45363" w14:textId="60254DD8" w:rsidR="005651F3" w:rsidRPr="00247B50" w:rsidRDefault="000D7284" w:rsidP="005651F3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247B50">
        <w:rPr>
          <w:sz w:val="23"/>
          <w:szCs w:val="23"/>
          <w:lang w:val="en-US"/>
        </w:rPr>
        <w:t>None</w:t>
      </w:r>
    </w:p>
    <w:p w14:paraId="698FBD40" w14:textId="77777777" w:rsidR="00753B34" w:rsidRPr="00247B50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247B50">
        <w:rPr>
          <w:b/>
          <w:sz w:val="23"/>
          <w:szCs w:val="23"/>
          <w:lang w:val="en-US"/>
        </w:rPr>
        <w:t>Public Speaking</w:t>
      </w:r>
    </w:p>
    <w:p w14:paraId="4A5C3A9C" w14:textId="7C7D752E" w:rsidR="00CB5E37" w:rsidRPr="00247B50" w:rsidRDefault="00F2541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247B50">
        <w:rPr>
          <w:sz w:val="23"/>
          <w:szCs w:val="23"/>
          <w:shd w:val="clear" w:color="auto" w:fill="FFFFFF"/>
        </w:rPr>
        <w:tab/>
      </w:r>
      <w:r w:rsidR="00E079C0" w:rsidRPr="00247B50">
        <w:rPr>
          <w:sz w:val="23"/>
          <w:szCs w:val="23"/>
          <w:shd w:val="clear" w:color="auto" w:fill="FFFFFF"/>
        </w:rPr>
        <w:t>No comments made</w:t>
      </w:r>
    </w:p>
    <w:p w14:paraId="62F9D17F" w14:textId="77777777" w:rsidR="008433EC" w:rsidRPr="00B51597" w:rsidRDefault="008433EC" w:rsidP="008433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51597">
        <w:rPr>
          <w:b/>
          <w:sz w:val="23"/>
          <w:szCs w:val="23"/>
          <w:lang w:val="en-US"/>
        </w:rPr>
        <w:t>Date of Next Meeting</w:t>
      </w:r>
    </w:p>
    <w:p w14:paraId="5DDD3389" w14:textId="4521652D" w:rsidR="00CF704B" w:rsidRDefault="00EB642D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11 April</w:t>
      </w:r>
      <w:r w:rsidR="009840F4" w:rsidRPr="00B51597">
        <w:rPr>
          <w:sz w:val="23"/>
          <w:szCs w:val="23"/>
          <w:lang w:val="en-US"/>
        </w:rPr>
        <w:t xml:space="preserve"> 2019</w:t>
      </w:r>
      <w:r w:rsidR="004371AD">
        <w:rPr>
          <w:sz w:val="23"/>
          <w:szCs w:val="23"/>
          <w:lang w:val="en-US"/>
        </w:rPr>
        <w:t xml:space="preserve">  </w:t>
      </w:r>
    </w:p>
    <w:p w14:paraId="2D334897" w14:textId="77777777" w:rsidR="00EB642D" w:rsidRPr="00B51597" w:rsidRDefault="00EB642D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6EAD9008" w14:textId="0B5AB3D5" w:rsidR="0013162F" w:rsidRPr="00E079C0" w:rsidRDefault="00AD3DE6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E079C0">
        <w:rPr>
          <w:sz w:val="23"/>
          <w:szCs w:val="23"/>
          <w:lang w:val="en-US"/>
        </w:rPr>
        <w:t xml:space="preserve">Meeting closed at </w:t>
      </w:r>
      <w:r w:rsidR="000D5DF4" w:rsidRPr="00E079C0">
        <w:rPr>
          <w:sz w:val="23"/>
          <w:szCs w:val="23"/>
          <w:lang w:val="en-US"/>
        </w:rPr>
        <w:t>8.</w:t>
      </w:r>
      <w:r w:rsidR="00882029" w:rsidRPr="00E079C0">
        <w:rPr>
          <w:sz w:val="23"/>
          <w:szCs w:val="23"/>
          <w:lang w:val="en-US"/>
        </w:rPr>
        <w:t>3</w:t>
      </w:r>
      <w:r w:rsidR="00E079C0" w:rsidRPr="00E079C0">
        <w:rPr>
          <w:sz w:val="23"/>
          <w:szCs w:val="23"/>
          <w:lang w:val="en-US"/>
        </w:rPr>
        <w:t>0</w:t>
      </w:r>
      <w:r w:rsidR="00CB6A39" w:rsidRPr="00E079C0">
        <w:rPr>
          <w:sz w:val="23"/>
          <w:szCs w:val="23"/>
          <w:lang w:val="en-US"/>
        </w:rPr>
        <w:t>pm</w:t>
      </w:r>
      <w:bookmarkStart w:id="2" w:name="_GoBack"/>
      <w:bookmarkEnd w:id="2"/>
    </w:p>
    <w:p w14:paraId="1C1C0AF9" w14:textId="77777777" w:rsidR="000D5DF4" w:rsidRPr="007F54EC" w:rsidRDefault="000D5DF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0DE65DAF" w:rsidR="009C67E0" w:rsidRPr="002A6B3B" w:rsidRDefault="00D0108A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>
        <w:rPr>
          <w:sz w:val="23"/>
          <w:szCs w:val="23"/>
        </w:rPr>
        <w:t>Signature …</w:t>
      </w:r>
      <w:r w:rsidR="009F1716" w:rsidRPr="009F1716">
        <w:rPr>
          <w:sz w:val="23"/>
          <w:szCs w:val="23"/>
        </w:rPr>
        <w:t xml:space="preserve"> </w:t>
      </w:r>
      <w:r w:rsidR="009F1716" w:rsidRPr="009F1716">
        <w:t xml:space="preserve"> </w:t>
      </w:r>
      <w:r>
        <w:rPr>
          <w:sz w:val="23"/>
          <w:szCs w:val="23"/>
        </w:rPr>
        <w:t>………………………………………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…..</w:t>
      </w:r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E0AB" w14:textId="77777777" w:rsidR="00392BAD" w:rsidRDefault="00392BAD">
      <w:r>
        <w:separator/>
      </w:r>
    </w:p>
  </w:endnote>
  <w:endnote w:type="continuationSeparator" w:id="0">
    <w:p w14:paraId="519F8F5D" w14:textId="77777777" w:rsidR="00392BAD" w:rsidRDefault="003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C156" w14:textId="77777777" w:rsidR="00392BAD" w:rsidRDefault="00392BAD">
      <w:r>
        <w:separator/>
      </w:r>
    </w:p>
  </w:footnote>
  <w:footnote w:type="continuationSeparator" w:id="0">
    <w:p w14:paraId="6E0856E1" w14:textId="77777777" w:rsidR="00392BAD" w:rsidRDefault="0039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3E79" w14:textId="77777777" w:rsidR="00F26DD3" w:rsidRDefault="00F26DD3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ADD0A47"/>
    <w:multiLevelType w:val="hybridMultilevel"/>
    <w:tmpl w:val="CFCA2744"/>
    <w:lvl w:ilvl="0" w:tplc="77C407C8">
      <w:start w:val="180"/>
      <w:numFmt w:val="decimal"/>
      <w:lvlText w:val="%1.18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1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5E2"/>
    <w:rsid w:val="00005764"/>
    <w:rsid w:val="00005A8D"/>
    <w:rsid w:val="000073DF"/>
    <w:rsid w:val="00007B59"/>
    <w:rsid w:val="00010919"/>
    <w:rsid w:val="000118FB"/>
    <w:rsid w:val="00012369"/>
    <w:rsid w:val="00012434"/>
    <w:rsid w:val="00012677"/>
    <w:rsid w:val="00012D09"/>
    <w:rsid w:val="000132F1"/>
    <w:rsid w:val="000133C7"/>
    <w:rsid w:val="00013574"/>
    <w:rsid w:val="00013C6A"/>
    <w:rsid w:val="000149DE"/>
    <w:rsid w:val="00014EE3"/>
    <w:rsid w:val="0001607C"/>
    <w:rsid w:val="000162E0"/>
    <w:rsid w:val="0001670D"/>
    <w:rsid w:val="00016A2B"/>
    <w:rsid w:val="00016FF7"/>
    <w:rsid w:val="000201FE"/>
    <w:rsid w:val="00021386"/>
    <w:rsid w:val="00021807"/>
    <w:rsid w:val="00021F71"/>
    <w:rsid w:val="0002272F"/>
    <w:rsid w:val="00023DBF"/>
    <w:rsid w:val="00023FC8"/>
    <w:rsid w:val="00024FBF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40F9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42A1"/>
    <w:rsid w:val="00045862"/>
    <w:rsid w:val="000466FD"/>
    <w:rsid w:val="00047586"/>
    <w:rsid w:val="0005014C"/>
    <w:rsid w:val="00050B1B"/>
    <w:rsid w:val="00051106"/>
    <w:rsid w:val="00052B2E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CD9"/>
    <w:rsid w:val="000606AE"/>
    <w:rsid w:val="00060CC3"/>
    <w:rsid w:val="00061248"/>
    <w:rsid w:val="000614DA"/>
    <w:rsid w:val="000620D1"/>
    <w:rsid w:val="00063A9D"/>
    <w:rsid w:val="00064334"/>
    <w:rsid w:val="00064CB3"/>
    <w:rsid w:val="00065492"/>
    <w:rsid w:val="00065D6C"/>
    <w:rsid w:val="0006684F"/>
    <w:rsid w:val="00067E7D"/>
    <w:rsid w:val="0007003E"/>
    <w:rsid w:val="00071765"/>
    <w:rsid w:val="00071899"/>
    <w:rsid w:val="000721C9"/>
    <w:rsid w:val="00072460"/>
    <w:rsid w:val="000728B3"/>
    <w:rsid w:val="0007331D"/>
    <w:rsid w:val="00074036"/>
    <w:rsid w:val="0007484B"/>
    <w:rsid w:val="000755D9"/>
    <w:rsid w:val="00076E6F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C4A"/>
    <w:rsid w:val="000A2F59"/>
    <w:rsid w:val="000A3BC3"/>
    <w:rsid w:val="000A4605"/>
    <w:rsid w:val="000A5E77"/>
    <w:rsid w:val="000A65C5"/>
    <w:rsid w:val="000A7760"/>
    <w:rsid w:val="000B2967"/>
    <w:rsid w:val="000B2AE9"/>
    <w:rsid w:val="000B31D1"/>
    <w:rsid w:val="000B4DC8"/>
    <w:rsid w:val="000B5E35"/>
    <w:rsid w:val="000B650A"/>
    <w:rsid w:val="000B665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526B"/>
    <w:rsid w:val="000C577D"/>
    <w:rsid w:val="000C6D79"/>
    <w:rsid w:val="000D1C04"/>
    <w:rsid w:val="000D40C6"/>
    <w:rsid w:val="000D425E"/>
    <w:rsid w:val="000D4A49"/>
    <w:rsid w:val="000D4DA6"/>
    <w:rsid w:val="000D546A"/>
    <w:rsid w:val="000D59DB"/>
    <w:rsid w:val="000D5DF4"/>
    <w:rsid w:val="000D609C"/>
    <w:rsid w:val="000D6433"/>
    <w:rsid w:val="000D7156"/>
    <w:rsid w:val="000D7284"/>
    <w:rsid w:val="000E0AFB"/>
    <w:rsid w:val="000E0F56"/>
    <w:rsid w:val="000E16D1"/>
    <w:rsid w:val="000E19F3"/>
    <w:rsid w:val="000E25AC"/>
    <w:rsid w:val="000E36FC"/>
    <w:rsid w:val="000E3BF9"/>
    <w:rsid w:val="000E4163"/>
    <w:rsid w:val="000E41DC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D9"/>
    <w:rsid w:val="000F74C7"/>
    <w:rsid w:val="000F7B81"/>
    <w:rsid w:val="0010093B"/>
    <w:rsid w:val="00101DE8"/>
    <w:rsid w:val="00102B40"/>
    <w:rsid w:val="00105EB0"/>
    <w:rsid w:val="00106001"/>
    <w:rsid w:val="00106281"/>
    <w:rsid w:val="00106B60"/>
    <w:rsid w:val="00106D93"/>
    <w:rsid w:val="00106EC0"/>
    <w:rsid w:val="0010720F"/>
    <w:rsid w:val="00110763"/>
    <w:rsid w:val="00110B54"/>
    <w:rsid w:val="00111098"/>
    <w:rsid w:val="00111D39"/>
    <w:rsid w:val="0011280B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2501"/>
    <w:rsid w:val="001328F3"/>
    <w:rsid w:val="0013453F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674"/>
    <w:rsid w:val="0016206B"/>
    <w:rsid w:val="001624F8"/>
    <w:rsid w:val="001642F7"/>
    <w:rsid w:val="0016522D"/>
    <w:rsid w:val="00165BB8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431"/>
    <w:rsid w:val="00181836"/>
    <w:rsid w:val="00181CB8"/>
    <w:rsid w:val="00183BD4"/>
    <w:rsid w:val="00184C12"/>
    <w:rsid w:val="00185972"/>
    <w:rsid w:val="00185A3A"/>
    <w:rsid w:val="00187CC7"/>
    <w:rsid w:val="00190B90"/>
    <w:rsid w:val="00193DB3"/>
    <w:rsid w:val="00193FA8"/>
    <w:rsid w:val="00196060"/>
    <w:rsid w:val="001A039A"/>
    <w:rsid w:val="001A11EB"/>
    <w:rsid w:val="001A2AD4"/>
    <w:rsid w:val="001A4441"/>
    <w:rsid w:val="001A60D7"/>
    <w:rsid w:val="001A657B"/>
    <w:rsid w:val="001A670C"/>
    <w:rsid w:val="001A6D27"/>
    <w:rsid w:val="001B2976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57AB"/>
    <w:rsid w:val="001C57FB"/>
    <w:rsid w:val="001C5974"/>
    <w:rsid w:val="001C71AC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B65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E7FF4"/>
    <w:rsid w:val="001F0AD6"/>
    <w:rsid w:val="001F1664"/>
    <w:rsid w:val="001F2D9D"/>
    <w:rsid w:val="001F5480"/>
    <w:rsid w:val="001F6014"/>
    <w:rsid w:val="001F672B"/>
    <w:rsid w:val="001F7699"/>
    <w:rsid w:val="001F797E"/>
    <w:rsid w:val="00201C56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1163C"/>
    <w:rsid w:val="00211904"/>
    <w:rsid w:val="00211970"/>
    <w:rsid w:val="00211B5C"/>
    <w:rsid w:val="00211F80"/>
    <w:rsid w:val="00212C46"/>
    <w:rsid w:val="00212EC8"/>
    <w:rsid w:val="00213F52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01AC"/>
    <w:rsid w:val="0023112A"/>
    <w:rsid w:val="00231351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1243"/>
    <w:rsid w:val="002615B0"/>
    <w:rsid w:val="002621CD"/>
    <w:rsid w:val="0026228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70454"/>
    <w:rsid w:val="0027098D"/>
    <w:rsid w:val="00271764"/>
    <w:rsid w:val="002741BC"/>
    <w:rsid w:val="00274B03"/>
    <w:rsid w:val="00274F76"/>
    <w:rsid w:val="0027644C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90524"/>
    <w:rsid w:val="002910D6"/>
    <w:rsid w:val="002927CD"/>
    <w:rsid w:val="0029469E"/>
    <w:rsid w:val="002951AB"/>
    <w:rsid w:val="00295350"/>
    <w:rsid w:val="00296426"/>
    <w:rsid w:val="0029659A"/>
    <w:rsid w:val="002973C2"/>
    <w:rsid w:val="0029772F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CF8"/>
    <w:rsid w:val="002D1BD4"/>
    <w:rsid w:val="002D4BBD"/>
    <w:rsid w:val="002D5475"/>
    <w:rsid w:val="002D5BD1"/>
    <w:rsid w:val="002D6D5C"/>
    <w:rsid w:val="002D6E2C"/>
    <w:rsid w:val="002D7DDE"/>
    <w:rsid w:val="002E12CE"/>
    <w:rsid w:val="002E24E8"/>
    <w:rsid w:val="002E2541"/>
    <w:rsid w:val="002E329F"/>
    <w:rsid w:val="002E45FB"/>
    <w:rsid w:val="002E602B"/>
    <w:rsid w:val="002E6D5B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4AC6"/>
    <w:rsid w:val="003064A3"/>
    <w:rsid w:val="00307696"/>
    <w:rsid w:val="003076E3"/>
    <w:rsid w:val="0031026C"/>
    <w:rsid w:val="00312446"/>
    <w:rsid w:val="003130BF"/>
    <w:rsid w:val="0031350B"/>
    <w:rsid w:val="00315040"/>
    <w:rsid w:val="00316460"/>
    <w:rsid w:val="00316903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29A"/>
    <w:rsid w:val="0033199F"/>
    <w:rsid w:val="003326B6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6D6D"/>
    <w:rsid w:val="00347502"/>
    <w:rsid w:val="00347E79"/>
    <w:rsid w:val="003512A2"/>
    <w:rsid w:val="00352A58"/>
    <w:rsid w:val="00352FAF"/>
    <w:rsid w:val="0035377B"/>
    <w:rsid w:val="00353EC5"/>
    <w:rsid w:val="00354394"/>
    <w:rsid w:val="00355858"/>
    <w:rsid w:val="00356042"/>
    <w:rsid w:val="003561A0"/>
    <w:rsid w:val="003603E4"/>
    <w:rsid w:val="003611DA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78F"/>
    <w:rsid w:val="003735A6"/>
    <w:rsid w:val="0037424B"/>
    <w:rsid w:val="003742F1"/>
    <w:rsid w:val="00374413"/>
    <w:rsid w:val="003760CC"/>
    <w:rsid w:val="00376AC0"/>
    <w:rsid w:val="00376F06"/>
    <w:rsid w:val="00377132"/>
    <w:rsid w:val="003772AA"/>
    <w:rsid w:val="00381178"/>
    <w:rsid w:val="003834AD"/>
    <w:rsid w:val="00386C3E"/>
    <w:rsid w:val="00390555"/>
    <w:rsid w:val="00390586"/>
    <w:rsid w:val="00390744"/>
    <w:rsid w:val="00390B8C"/>
    <w:rsid w:val="003917AA"/>
    <w:rsid w:val="003920A3"/>
    <w:rsid w:val="00392BAD"/>
    <w:rsid w:val="00394614"/>
    <w:rsid w:val="00394AD4"/>
    <w:rsid w:val="00394FFD"/>
    <w:rsid w:val="003956B2"/>
    <w:rsid w:val="00395CC7"/>
    <w:rsid w:val="00396831"/>
    <w:rsid w:val="00396CB3"/>
    <w:rsid w:val="00397045"/>
    <w:rsid w:val="00397065"/>
    <w:rsid w:val="003A053C"/>
    <w:rsid w:val="003A0946"/>
    <w:rsid w:val="003A094E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2769"/>
    <w:rsid w:val="003C4230"/>
    <w:rsid w:val="003C47BD"/>
    <w:rsid w:val="003C4ED5"/>
    <w:rsid w:val="003C57B8"/>
    <w:rsid w:val="003C77CF"/>
    <w:rsid w:val="003D0887"/>
    <w:rsid w:val="003D109B"/>
    <w:rsid w:val="003D137D"/>
    <w:rsid w:val="003D1F0D"/>
    <w:rsid w:val="003D2122"/>
    <w:rsid w:val="003D2550"/>
    <w:rsid w:val="003D311C"/>
    <w:rsid w:val="003D321C"/>
    <w:rsid w:val="003D36D0"/>
    <w:rsid w:val="003D38C7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F07F4"/>
    <w:rsid w:val="003F0E76"/>
    <w:rsid w:val="003F0FA3"/>
    <w:rsid w:val="003F1DE2"/>
    <w:rsid w:val="003F2EA4"/>
    <w:rsid w:val="003F49C9"/>
    <w:rsid w:val="003F4B9A"/>
    <w:rsid w:val="003F4CA3"/>
    <w:rsid w:val="003F4D1F"/>
    <w:rsid w:val="003F4DEE"/>
    <w:rsid w:val="003F556D"/>
    <w:rsid w:val="003F5EBA"/>
    <w:rsid w:val="003F5FD0"/>
    <w:rsid w:val="003F6178"/>
    <w:rsid w:val="003F665F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55CB"/>
    <w:rsid w:val="004063DA"/>
    <w:rsid w:val="0041019E"/>
    <w:rsid w:val="0041224D"/>
    <w:rsid w:val="00415BBE"/>
    <w:rsid w:val="0041645A"/>
    <w:rsid w:val="0041745E"/>
    <w:rsid w:val="00420282"/>
    <w:rsid w:val="00420747"/>
    <w:rsid w:val="00420787"/>
    <w:rsid w:val="00420D9E"/>
    <w:rsid w:val="00421906"/>
    <w:rsid w:val="00421A1D"/>
    <w:rsid w:val="0042255A"/>
    <w:rsid w:val="00422608"/>
    <w:rsid w:val="00422E8A"/>
    <w:rsid w:val="00422E91"/>
    <w:rsid w:val="00422F1D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27BF"/>
    <w:rsid w:val="00432826"/>
    <w:rsid w:val="00433341"/>
    <w:rsid w:val="0043347B"/>
    <w:rsid w:val="004334C8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4417"/>
    <w:rsid w:val="00444D5D"/>
    <w:rsid w:val="00445843"/>
    <w:rsid w:val="00445E26"/>
    <w:rsid w:val="00447433"/>
    <w:rsid w:val="00447963"/>
    <w:rsid w:val="00447CD2"/>
    <w:rsid w:val="00447DDC"/>
    <w:rsid w:val="00450227"/>
    <w:rsid w:val="00450553"/>
    <w:rsid w:val="00450EEB"/>
    <w:rsid w:val="0045182E"/>
    <w:rsid w:val="00451BF4"/>
    <w:rsid w:val="0045256E"/>
    <w:rsid w:val="004527C1"/>
    <w:rsid w:val="00452CEE"/>
    <w:rsid w:val="004534BB"/>
    <w:rsid w:val="00454940"/>
    <w:rsid w:val="004556C0"/>
    <w:rsid w:val="00456382"/>
    <w:rsid w:val="004572E2"/>
    <w:rsid w:val="004572E8"/>
    <w:rsid w:val="00457F3B"/>
    <w:rsid w:val="00460CC6"/>
    <w:rsid w:val="0046293B"/>
    <w:rsid w:val="00462D62"/>
    <w:rsid w:val="00463772"/>
    <w:rsid w:val="00464734"/>
    <w:rsid w:val="004666E2"/>
    <w:rsid w:val="00466D5E"/>
    <w:rsid w:val="004678B3"/>
    <w:rsid w:val="004715EB"/>
    <w:rsid w:val="00471D0F"/>
    <w:rsid w:val="00472257"/>
    <w:rsid w:val="004726FB"/>
    <w:rsid w:val="00472FBF"/>
    <w:rsid w:val="00473F38"/>
    <w:rsid w:val="00473F6B"/>
    <w:rsid w:val="0047417E"/>
    <w:rsid w:val="004741BF"/>
    <w:rsid w:val="00475DFF"/>
    <w:rsid w:val="00475FFC"/>
    <w:rsid w:val="004769B3"/>
    <w:rsid w:val="00476B9A"/>
    <w:rsid w:val="0047721E"/>
    <w:rsid w:val="00477654"/>
    <w:rsid w:val="004776B4"/>
    <w:rsid w:val="0047772F"/>
    <w:rsid w:val="00477A1C"/>
    <w:rsid w:val="00480734"/>
    <w:rsid w:val="004813E9"/>
    <w:rsid w:val="0048273E"/>
    <w:rsid w:val="00483091"/>
    <w:rsid w:val="00485670"/>
    <w:rsid w:val="00485D0E"/>
    <w:rsid w:val="00487F4F"/>
    <w:rsid w:val="00487FCA"/>
    <w:rsid w:val="00490BAE"/>
    <w:rsid w:val="004962AC"/>
    <w:rsid w:val="004966E9"/>
    <w:rsid w:val="0049688F"/>
    <w:rsid w:val="004A0020"/>
    <w:rsid w:val="004A009A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D2D"/>
    <w:rsid w:val="004A7D04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2AB4"/>
    <w:rsid w:val="004C3250"/>
    <w:rsid w:val="004C362C"/>
    <w:rsid w:val="004C390D"/>
    <w:rsid w:val="004C4822"/>
    <w:rsid w:val="004C4D60"/>
    <w:rsid w:val="004C4DFB"/>
    <w:rsid w:val="004C56A9"/>
    <w:rsid w:val="004C6BE9"/>
    <w:rsid w:val="004C7866"/>
    <w:rsid w:val="004D1BCD"/>
    <w:rsid w:val="004D2AFC"/>
    <w:rsid w:val="004D482A"/>
    <w:rsid w:val="004D5966"/>
    <w:rsid w:val="004D6CC2"/>
    <w:rsid w:val="004D7576"/>
    <w:rsid w:val="004D7A5A"/>
    <w:rsid w:val="004E23C9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3318"/>
    <w:rsid w:val="004F39BB"/>
    <w:rsid w:val="004F4665"/>
    <w:rsid w:val="004F47FD"/>
    <w:rsid w:val="004F5D94"/>
    <w:rsid w:val="004F6AE7"/>
    <w:rsid w:val="004F75F5"/>
    <w:rsid w:val="00501BA3"/>
    <w:rsid w:val="005022DA"/>
    <w:rsid w:val="005025A9"/>
    <w:rsid w:val="005029B3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76BC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7536"/>
    <w:rsid w:val="00537C89"/>
    <w:rsid w:val="0054033F"/>
    <w:rsid w:val="005403F5"/>
    <w:rsid w:val="00541B4D"/>
    <w:rsid w:val="00542EDD"/>
    <w:rsid w:val="0054346A"/>
    <w:rsid w:val="00544C5E"/>
    <w:rsid w:val="00545065"/>
    <w:rsid w:val="00545DC5"/>
    <w:rsid w:val="0054611F"/>
    <w:rsid w:val="0054646C"/>
    <w:rsid w:val="00546B45"/>
    <w:rsid w:val="00546CBC"/>
    <w:rsid w:val="00550C72"/>
    <w:rsid w:val="00551261"/>
    <w:rsid w:val="00551516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10DE"/>
    <w:rsid w:val="00561642"/>
    <w:rsid w:val="0056208A"/>
    <w:rsid w:val="00562713"/>
    <w:rsid w:val="005629E1"/>
    <w:rsid w:val="00562F1C"/>
    <w:rsid w:val="00563ED0"/>
    <w:rsid w:val="00564497"/>
    <w:rsid w:val="00564E7F"/>
    <w:rsid w:val="005651F3"/>
    <w:rsid w:val="00565C8D"/>
    <w:rsid w:val="00565D87"/>
    <w:rsid w:val="00565F40"/>
    <w:rsid w:val="005662F8"/>
    <w:rsid w:val="005677A4"/>
    <w:rsid w:val="005679A9"/>
    <w:rsid w:val="00570545"/>
    <w:rsid w:val="00570B92"/>
    <w:rsid w:val="00570D11"/>
    <w:rsid w:val="00571043"/>
    <w:rsid w:val="00572041"/>
    <w:rsid w:val="005727C6"/>
    <w:rsid w:val="00572A46"/>
    <w:rsid w:val="00573269"/>
    <w:rsid w:val="0057385A"/>
    <w:rsid w:val="00573E4F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5EE"/>
    <w:rsid w:val="00591048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17D5"/>
    <w:rsid w:val="005A2C54"/>
    <w:rsid w:val="005A2CB2"/>
    <w:rsid w:val="005A3354"/>
    <w:rsid w:val="005A4963"/>
    <w:rsid w:val="005A49DC"/>
    <w:rsid w:val="005A50CB"/>
    <w:rsid w:val="005A5101"/>
    <w:rsid w:val="005A5E5C"/>
    <w:rsid w:val="005A6C89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A07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A6B"/>
    <w:rsid w:val="005E0771"/>
    <w:rsid w:val="005E0905"/>
    <w:rsid w:val="005E0CBA"/>
    <w:rsid w:val="005E1147"/>
    <w:rsid w:val="005E1252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375"/>
    <w:rsid w:val="0060161F"/>
    <w:rsid w:val="00602928"/>
    <w:rsid w:val="006043A2"/>
    <w:rsid w:val="00606B04"/>
    <w:rsid w:val="00610746"/>
    <w:rsid w:val="006114F2"/>
    <w:rsid w:val="00611AA3"/>
    <w:rsid w:val="00613024"/>
    <w:rsid w:val="006144A9"/>
    <w:rsid w:val="00615A03"/>
    <w:rsid w:val="0061696B"/>
    <w:rsid w:val="00616F42"/>
    <w:rsid w:val="00617C0D"/>
    <w:rsid w:val="00620995"/>
    <w:rsid w:val="0062140A"/>
    <w:rsid w:val="0062184A"/>
    <w:rsid w:val="0062294B"/>
    <w:rsid w:val="00623143"/>
    <w:rsid w:val="0062562B"/>
    <w:rsid w:val="00630B60"/>
    <w:rsid w:val="00632E35"/>
    <w:rsid w:val="00633388"/>
    <w:rsid w:val="00633A1D"/>
    <w:rsid w:val="006356CD"/>
    <w:rsid w:val="006368A5"/>
    <w:rsid w:val="00636DD5"/>
    <w:rsid w:val="00636F87"/>
    <w:rsid w:val="006374EA"/>
    <w:rsid w:val="00637A8B"/>
    <w:rsid w:val="00640336"/>
    <w:rsid w:val="00640410"/>
    <w:rsid w:val="00641567"/>
    <w:rsid w:val="0064336B"/>
    <w:rsid w:val="0064381A"/>
    <w:rsid w:val="00643A97"/>
    <w:rsid w:val="00644797"/>
    <w:rsid w:val="00644B23"/>
    <w:rsid w:val="006452DD"/>
    <w:rsid w:val="00645CE0"/>
    <w:rsid w:val="0064621B"/>
    <w:rsid w:val="006462CF"/>
    <w:rsid w:val="00646C5B"/>
    <w:rsid w:val="00647249"/>
    <w:rsid w:val="00650B1F"/>
    <w:rsid w:val="00650DCF"/>
    <w:rsid w:val="006517D0"/>
    <w:rsid w:val="00651999"/>
    <w:rsid w:val="0065265D"/>
    <w:rsid w:val="0065271C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3B17"/>
    <w:rsid w:val="00663D30"/>
    <w:rsid w:val="00664486"/>
    <w:rsid w:val="006657AB"/>
    <w:rsid w:val="00666195"/>
    <w:rsid w:val="00667EB7"/>
    <w:rsid w:val="006717A4"/>
    <w:rsid w:val="00671D85"/>
    <w:rsid w:val="00677082"/>
    <w:rsid w:val="00677F44"/>
    <w:rsid w:val="00677F8B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47C7"/>
    <w:rsid w:val="00695164"/>
    <w:rsid w:val="00696359"/>
    <w:rsid w:val="006966EC"/>
    <w:rsid w:val="00697B6C"/>
    <w:rsid w:val="006A053F"/>
    <w:rsid w:val="006A0706"/>
    <w:rsid w:val="006A0A2F"/>
    <w:rsid w:val="006A0D14"/>
    <w:rsid w:val="006A2BDF"/>
    <w:rsid w:val="006A2E5E"/>
    <w:rsid w:val="006A5898"/>
    <w:rsid w:val="006A592A"/>
    <w:rsid w:val="006A5B41"/>
    <w:rsid w:val="006A5CB9"/>
    <w:rsid w:val="006A63CA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7C6B"/>
    <w:rsid w:val="006B7F62"/>
    <w:rsid w:val="006C17D3"/>
    <w:rsid w:val="006C2702"/>
    <w:rsid w:val="006C39EE"/>
    <w:rsid w:val="006C3BC0"/>
    <w:rsid w:val="006C3C87"/>
    <w:rsid w:val="006C48EE"/>
    <w:rsid w:val="006C5170"/>
    <w:rsid w:val="006C5AC0"/>
    <w:rsid w:val="006D04EE"/>
    <w:rsid w:val="006D056C"/>
    <w:rsid w:val="006D060C"/>
    <w:rsid w:val="006D0777"/>
    <w:rsid w:val="006D09FE"/>
    <w:rsid w:val="006D112F"/>
    <w:rsid w:val="006D1656"/>
    <w:rsid w:val="006D2312"/>
    <w:rsid w:val="006D3D17"/>
    <w:rsid w:val="006D4AA2"/>
    <w:rsid w:val="006D5768"/>
    <w:rsid w:val="006D57B6"/>
    <w:rsid w:val="006D58FD"/>
    <w:rsid w:val="006D66F8"/>
    <w:rsid w:val="006D7189"/>
    <w:rsid w:val="006D78FD"/>
    <w:rsid w:val="006E088F"/>
    <w:rsid w:val="006E10C5"/>
    <w:rsid w:val="006E2E03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950"/>
    <w:rsid w:val="00702994"/>
    <w:rsid w:val="0070317C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7EED"/>
    <w:rsid w:val="00740BBC"/>
    <w:rsid w:val="0074353B"/>
    <w:rsid w:val="00744682"/>
    <w:rsid w:val="00744914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3AFA"/>
    <w:rsid w:val="0076506E"/>
    <w:rsid w:val="00765C55"/>
    <w:rsid w:val="00766A1A"/>
    <w:rsid w:val="00766DDE"/>
    <w:rsid w:val="00767A6B"/>
    <w:rsid w:val="007701CC"/>
    <w:rsid w:val="00770961"/>
    <w:rsid w:val="00770F4F"/>
    <w:rsid w:val="0077184C"/>
    <w:rsid w:val="007719AB"/>
    <w:rsid w:val="007728CD"/>
    <w:rsid w:val="007733AE"/>
    <w:rsid w:val="007737FB"/>
    <w:rsid w:val="00774001"/>
    <w:rsid w:val="00775230"/>
    <w:rsid w:val="00775B31"/>
    <w:rsid w:val="007763BC"/>
    <w:rsid w:val="00776696"/>
    <w:rsid w:val="0077673D"/>
    <w:rsid w:val="007801CF"/>
    <w:rsid w:val="00780E83"/>
    <w:rsid w:val="00781309"/>
    <w:rsid w:val="00781BF5"/>
    <w:rsid w:val="007825D6"/>
    <w:rsid w:val="00782A9C"/>
    <w:rsid w:val="00783D3C"/>
    <w:rsid w:val="00784049"/>
    <w:rsid w:val="0078665C"/>
    <w:rsid w:val="00786C45"/>
    <w:rsid w:val="00786D1B"/>
    <w:rsid w:val="00787581"/>
    <w:rsid w:val="00790CB1"/>
    <w:rsid w:val="00790D0B"/>
    <w:rsid w:val="00791119"/>
    <w:rsid w:val="007916E0"/>
    <w:rsid w:val="007931BD"/>
    <w:rsid w:val="00793344"/>
    <w:rsid w:val="00794778"/>
    <w:rsid w:val="007962C5"/>
    <w:rsid w:val="00796918"/>
    <w:rsid w:val="00796F54"/>
    <w:rsid w:val="0079740F"/>
    <w:rsid w:val="007A0F48"/>
    <w:rsid w:val="007A15D9"/>
    <w:rsid w:val="007A19B5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28F4"/>
    <w:rsid w:val="007B44BE"/>
    <w:rsid w:val="007B4CBD"/>
    <w:rsid w:val="007B5711"/>
    <w:rsid w:val="007B5E11"/>
    <w:rsid w:val="007B629C"/>
    <w:rsid w:val="007B6FBF"/>
    <w:rsid w:val="007B79CE"/>
    <w:rsid w:val="007C042B"/>
    <w:rsid w:val="007C075D"/>
    <w:rsid w:val="007C0D34"/>
    <w:rsid w:val="007C28BF"/>
    <w:rsid w:val="007C46B6"/>
    <w:rsid w:val="007C6CA9"/>
    <w:rsid w:val="007C7481"/>
    <w:rsid w:val="007D0AB7"/>
    <w:rsid w:val="007D2E87"/>
    <w:rsid w:val="007D35BE"/>
    <w:rsid w:val="007D3B67"/>
    <w:rsid w:val="007D44F0"/>
    <w:rsid w:val="007D6772"/>
    <w:rsid w:val="007D7322"/>
    <w:rsid w:val="007D7CCD"/>
    <w:rsid w:val="007E032A"/>
    <w:rsid w:val="007E1A8C"/>
    <w:rsid w:val="007E1BE6"/>
    <w:rsid w:val="007E3192"/>
    <w:rsid w:val="007E45DA"/>
    <w:rsid w:val="007E4A62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BA6"/>
    <w:rsid w:val="007F54EC"/>
    <w:rsid w:val="007F58EC"/>
    <w:rsid w:val="007F5EBF"/>
    <w:rsid w:val="007F65CA"/>
    <w:rsid w:val="00800E25"/>
    <w:rsid w:val="00800FD7"/>
    <w:rsid w:val="0080249B"/>
    <w:rsid w:val="00802D0C"/>
    <w:rsid w:val="00803620"/>
    <w:rsid w:val="00804736"/>
    <w:rsid w:val="008052A1"/>
    <w:rsid w:val="00805E3A"/>
    <w:rsid w:val="008061EC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193B"/>
    <w:rsid w:val="008238C4"/>
    <w:rsid w:val="00823A9F"/>
    <w:rsid w:val="00825E64"/>
    <w:rsid w:val="00825FFE"/>
    <w:rsid w:val="00826169"/>
    <w:rsid w:val="00826F5B"/>
    <w:rsid w:val="0083059E"/>
    <w:rsid w:val="00830907"/>
    <w:rsid w:val="00830C49"/>
    <w:rsid w:val="00831F69"/>
    <w:rsid w:val="0083206C"/>
    <w:rsid w:val="00832270"/>
    <w:rsid w:val="00834EBC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620"/>
    <w:rsid w:val="008477B5"/>
    <w:rsid w:val="00851EC3"/>
    <w:rsid w:val="00851F4A"/>
    <w:rsid w:val="00852474"/>
    <w:rsid w:val="0085307D"/>
    <w:rsid w:val="00853189"/>
    <w:rsid w:val="00853511"/>
    <w:rsid w:val="0085596D"/>
    <w:rsid w:val="008563E6"/>
    <w:rsid w:val="008566E3"/>
    <w:rsid w:val="00857395"/>
    <w:rsid w:val="008575E3"/>
    <w:rsid w:val="00857868"/>
    <w:rsid w:val="00860436"/>
    <w:rsid w:val="00860960"/>
    <w:rsid w:val="0086278D"/>
    <w:rsid w:val="00862E51"/>
    <w:rsid w:val="008634AF"/>
    <w:rsid w:val="00863795"/>
    <w:rsid w:val="0086470F"/>
    <w:rsid w:val="00864DEC"/>
    <w:rsid w:val="00865ADD"/>
    <w:rsid w:val="00865C27"/>
    <w:rsid w:val="00871550"/>
    <w:rsid w:val="00871E82"/>
    <w:rsid w:val="00872354"/>
    <w:rsid w:val="008725B7"/>
    <w:rsid w:val="008733B5"/>
    <w:rsid w:val="00874052"/>
    <w:rsid w:val="0087490B"/>
    <w:rsid w:val="00874C22"/>
    <w:rsid w:val="00875F5A"/>
    <w:rsid w:val="008776DF"/>
    <w:rsid w:val="00877FA9"/>
    <w:rsid w:val="00880210"/>
    <w:rsid w:val="00881DB3"/>
    <w:rsid w:val="00882029"/>
    <w:rsid w:val="00882500"/>
    <w:rsid w:val="008833A2"/>
    <w:rsid w:val="00883555"/>
    <w:rsid w:val="00883949"/>
    <w:rsid w:val="00884C3E"/>
    <w:rsid w:val="00884CB8"/>
    <w:rsid w:val="0088643F"/>
    <w:rsid w:val="00886D67"/>
    <w:rsid w:val="008876DC"/>
    <w:rsid w:val="0088788D"/>
    <w:rsid w:val="00887BDA"/>
    <w:rsid w:val="00891420"/>
    <w:rsid w:val="00891629"/>
    <w:rsid w:val="00891687"/>
    <w:rsid w:val="0089191F"/>
    <w:rsid w:val="008922BE"/>
    <w:rsid w:val="0089325D"/>
    <w:rsid w:val="008942AF"/>
    <w:rsid w:val="00894CBF"/>
    <w:rsid w:val="008960F9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9FF"/>
    <w:rsid w:val="008A6BF9"/>
    <w:rsid w:val="008A7C5B"/>
    <w:rsid w:val="008B013F"/>
    <w:rsid w:val="008B1121"/>
    <w:rsid w:val="008B1E94"/>
    <w:rsid w:val="008B32EC"/>
    <w:rsid w:val="008B4D79"/>
    <w:rsid w:val="008B5ECA"/>
    <w:rsid w:val="008B6CD2"/>
    <w:rsid w:val="008B743D"/>
    <w:rsid w:val="008C105A"/>
    <w:rsid w:val="008C15C4"/>
    <w:rsid w:val="008C2090"/>
    <w:rsid w:val="008C2ED0"/>
    <w:rsid w:val="008C333B"/>
    <w:rsid w:val="008C339C"/>
    <w:rsid w:val="008C3D6A"/>
    <w:rsid w:val="008C4688"/>
    <w:rsid w:val="008C49C6"/>
    <w:rsid w:val="008C53A9"/>
    <w:rsid w:val="008C547D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2C9"/>
    <w:rsid w:val="008E5B0D"/>
    <w:rsid w:val="008E5BB7"/>
    <w:rsid w:val="008E5D16"/>
    <w:rsid w:val="008E6107"/>
    <w:rsid w:val="008E646E"/>
    <w:rsid w:val="008E74E7"/>
    <w:rsid w:val="008F01CE"/>
    <w:rsid w:val="008F0633"/>
    <w:rsid w:val="008F0722"/>
    <w:rsid w:val="008F1003"/>
    <w:rsid w:val="008F216F"/>
    <w:rsid w:val="008F25F7"/>
    <w:rsid w:val="008F56D9"/>
    <w:rsid w:val="008F5E9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E23"/>
    <w:rsid w:val="00907877"/>
    <w:rsid w:val="00907B08"/>
    <w:rsid w:val="009123F6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1F55"/>
    <w:rsid w:val="00922824"/>
    <w:rsid w:val="00922D6E"/>
    <w:rsid w:val="009240B3"/>
    <w:rsid w:val="009245AB"/>
    <w:rsid w:val="0092536A"/>
    <w:rsid w:val="009263C8"/>
    <w:rsid w:val="00926B45"/>
    <w:rsid w:val="00926D2B"/>
    <w:rsid w:val="00930144"/>
    <w:rsid w:val="009304D1"/>
    <w:rsid w:val="009311B1"/>
    <w:rsid w:val="0093223D"/>
    <w:rsid w:val="00932893"/>
    <w:rsid w:val="009332D4"/>
    <w:rsid w:val="00934D35"/>
    <w:rsid w:val="00934FB5"/>
    <w:rsid w:val="00940443"/>
    <w:rsid w:val="00940EF7"/>
    <w:rsid w:val="009422D8"/>
    <w:rsid w:val="009428EA"/>
    <w:rsid w:val="00943DD5"/>
    <w:rsid w:val="00945361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34C"/>
    <w:rsid w:val="00962A06"/>
    <w:rsid w:val="009633A6"/>
    <w:rsid w:val="009651C5"/>
    <w:rsid w:val="00965C7E"/>
    <w:rsid w:val="009662D6"/>
    <w:rsid w:val="00966C2A"/>
    <w:rsid w:val="00971979"/>
    <w:rsid w:val="0097309C"/>
    <w:rsid w:val="00973B62"/>
    <w:rsid w:val="0097504E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37A6"/>
    <w:rsid w:val="00983811"/>
    <w:rsid w:val="00983AE7"/>
    <w:rsid w:val="00983DB9"/>
    <w:rsid w:val="009840F4"/>
    <w:rsid w:val="00984192"/>
    <w:rsid w:val="00984D25"/>
    <w:rsid w:val="009851CE"/>
    <w:rsid w:val="00985D94"/>
    <w:rsid w:val="0098633F"/>
    <w:rsid w:val="00986730"/>
    <w:rsid w:val="00987553"/>
    <w:rsid w:val="00987A44"/>
    <w:rsid w:val="009904C5"/>
    <w:rsid w:val="00990F0E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2E71"/>
    <w:rsid w:val="009B2F96"/>
    <w:rsid w:val="009B2F9A"/>
    <w:rsid w:val="009B45E8"/>
    <w:rsid w:val="009B4EB3"/>
    <w:rsid w:val="009B5110"/>
    <w:rsid w:val="009B6970"/>
    <w:rsid w:val="009B6A6E"/>
    <w:rsid w:val="009B7077"/>
    <w:rsid w:val="009C135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4D03"/>
    <w:rsid w:val="009D515D"/>
    <w:rsid w:val="009D5310"/>
    <w:rsid w:val="009D5569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5C8B"/>
    <w:rsid w:val="009F5F25"/>
    <w:rsid w:val="009F5FC0"/>
    <w:rsid w:val="009F6431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63"/>
    <w:rsid w:val="00A17B94"/>
    <w:rsid w:val="00A200F7"/>
    <w:rsid w:val="00A2011D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1B12"/>
    <w:rsid w:val="00A42A0C"/>
    <w:rsid w:val="00A432BE"/>
    <w:rsid w:val="00A441B8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522B"/>
    <w:rsid w:val="00A55ADE"/>
    <w:rsid w:val="00A55F56"/>
    <w:rsid w:val="00A56947"/>
    <w:rsid w:val="00A6032B"/>
    <w:rsid w:val="00A6267E"/>
    <w:rsid w:val="00A62A0E"/>
    <w:rsid w:val="00A6302B"/>
    <w:rsid w:val="00A6579A"/>
    <w:rsid w:val="00A66E15"/>
    <w:rsid w:val="00A67D91"/>
    <w:rsid w:val="00A71038"/>
    <w:rsid w:val="00A72A24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46F2"/>
    <w:rsid w:val="00A85B98"/>
    <w:rsid w:val="00A85E56"/>
    <w:rsid w:val="00A865D7"/>
    <w:rsid w:val="00A91470"/>
    <w:rsid w:val="00A929EB"/>
    <w:rsid w:val="00A937B7"/>
    <w:rsid w:val="00A93F26"/>
    <w:rsid w:val="00A94FF1"/>
    <w:rsid w:val="00A97DA5"/>
    <w:rsid w:val="00AA053B"/>
    <w:rsid w:val="00AA218C"/>
    <w:rsid w:val="00AA26FA"/>
    <w:rsid w:val="00AA3FC1"/>
    <w:rsid w:val="00AA68A8"/>
    <w:rsid w:val="00AA7361"/>
    <w:rsid w:val="00AB0A67"/>
    <w:rsid w:val="00AB10FA"/>
    <w:rsid w:val="00AB1718"/>
    <w:rsid w:val="00AB1C7B"/>
    <w:rsid w:val="00AB24CF"/>
    <w:rsid w:val="00AB4AE0"/>
    <w:rsid w:val="00AB4E1A"/>
    <w:rsid w:val="00AB5397"/>
    <w:rsid w:val="00AB5434"/>
    <w:rsid w:val="00AB7751"/>
    <w:rsid w:val="00AC3FBA"/>
    <w:rsid w:val="00AC41AB"/>
    <w:rsid w:val="00AC4979"/>
    <w:rsid w:val="00AC5EA9"/>
    <w:rsid w:val="00AC6408"/>
    <w:rsid w:val="00AC69F9"/>
    <w:rsid w:val="00AC7235"/>
    <w:rsid w:val="00AD0900"/>
    <w:rsid w:val="00AD151E"/>
    <w:rsid w:val="00AD18FC"/>
    <w:rsid w:val="00AD20C5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B9C"/>
    <w:rsid w:val="00AE20D3"/>
    <w:rsid w:val="00AE349B"/>
    <w:rsid w:val="00AE3C94"/>
    <w:rsid w:val="00AE3F23"/>
    <w:rsid w:val="00AE3FF3"/>
    <w:rsid w:val="00AE425D"/>
    <w:rsid w:val="00AE5557"/>
    <w:rsid w:val="00AE5BAB"/>
    <w:rsid w:val="00AE5E47"/>
    <w:rsid w:val="00AE6E94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70"/>
    <w:rsid w:val="00AF7E44"/>
    <w:rsid w:val="00B000F5"/>
    <w:rsid w:val="00B00C4C"/>
    <w:rsid w:val="00B01612"/>
    <w:rsid w:val="00B01BDC"/>
    <w:rsid w:val="00B024CC"/>
    <w:rsid w:val="00B031E8"/>
    <w:rsid w:val="00B06CC2"/>
    <w:rsid w:val="00B06D9B"/>
    <w:rsid w:val="00B06FDF"/>
    <w:rsid w:val="00B12E87"/>
    <w:rsid w:val="00B14461"/>
    <w:rsid w:val="00B14E8F"/>
    <w:rsid w:val="00B15330"/>
    <w:rsid w:val="00B15935"/>
    <w:rsid w:val="00B15B87"/>
    <w:rsid w:val="00B17D48"/>
    <w:rsid w:val="00B212E5"/>
    <w:rsid w:val="00B2186B"/>
    <w:rsid w:val="00B227BC"/>
    <w:rsid w:val="00B22907"/>
    <w:rsid w:val="00B2310A"/>
    <w:rsid w:val="00B23992"/>
    <w:rsid w:val="00B23C93"/>
    <w:rsid w:val="00B24330"/>
    <w:rsid w:val="00B2433B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912"/>
    <w:rsid w:val="00B45DEC"/>
    <w:rsid w:val="00B47582"/>
    <w:rsid w:val="00B475AC"/>
    <w:rsid w:val="00B50489"/>
    <w:rsid w:val="00B5059B"/>
    <w:rsid w:val="00B509E7"/>
    <w:rsid w:val="00B51597"/>
    <w:rsid w:val="00B5231B"/>
    <w:rsid w:val="00B53388"/>
    <w:rsid w:val="00B55896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692B"/>
    <w:rsid w:val="00B72232"/>
    <w:rsid w:val="00B7245F"/>
    <w:rsid w:val="00B72ACC"/>
    <w:rsid w:val="00B72B00"/>
    <w:rsid w:val="00B73902"/>
    <w:rsid w:val="00B756EB"/>
    <w:rsid w:val="00B80907"/>
    <w:rsid w:val="00B80C86"/>
    <w:rsid w:val="00B8115A"/>
    <w:rsid w:val="00B81D77"/>
    <w:rsid w:val="00B8372C"/>
    <w:rsid w:val="00B83984"/>
    <w:rsid w:val="00B8462F"/>
    <w:rsid w:val="00B84829"/>
    <w:rsid w:val="00B84ACA"/>
    <w:rsid w:val="00B84CB6"/>
    <w:rsid w:val="00B8539C"/>
    <w:rsid w:val="00B863C0"/>
    <w:rsid w:val="00B8643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7A7"/>
    <w:rsid w:val="00BA4501"/>
    <w:rsid w:val="00BA7124"/>
    <w:rsid w:val="00BB0956"/>
    <w:rsid w:val="00BB0C67"/>
    <w:rsid w:val="00BB0D70"/>
    <w:rsid w:val="00BB262E"/>
    <w:rsid w:val="00BB458D"/>
    <w:rsid w:val="00BB4744"/>
    <w:rsid w:val="00BB4ABD"/>
    <w:rsid w:val="00BB4D20"/>
    <w:rsid w:val="00BB5ACD"/>
    <w:rsid w:val="00BB5D59"/>
    <w:rsid w:val="00BB6780"/>
    <w:rsid w:val="00BB6962"/>
    <w:rsid w:val="00BB7341"/>
    <w:rsid w:val="00BB7616"/>
    <w:rsid w:val="00BC03DB"/>
    <w:rsid w:val="00BC1E80"/>
    <w:rsid w:val="00BC2204"/>
    <w:rsid w:val="00BC22CE"/>
    <w:rsid w:val="00BC2D0D"/>
    <w:rsid w:val="00BC3447"/>
    <w:rsid w:val="00BC5002"/>
    <w:rsid w:val="00BC54B0"/>
    <w:rsid w:val="00BC6A0F"/>
    <w:rsid w:val="00BC6CAB"/>
    <w:rsid w:val="00BC70B3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7315"/>
    <w:rsid w:val="00BF069C"/>
    <w:rsid w:val="00BF095D"/>
    <w:rsid w:val="00BF0BEA"/>
    <w:rsid w:val="00BF1647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38DA"/>
    <w:rsid w:val="00C06205"/>
    <w:rsid w:val="00C06AE7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61A"/>
    <w:rsid w:val="00C22B72"/>
    <w:rsid w:val="00C2327B"/>
    <w:rsid w:val="00C258C2"/>
    <w:rsid w:val="00C25F98"/>
    <w:rsid w:val="00C266A5"/>
    <w:rsid w:val="00C30B63"/>
    <w:rsid w:val="00C31F6B"/>
    <w:rsid w:val="00C33596"/>
    <w:rsid w:val="00C33FA7"/>
    <w:rsid w:val="00C34097"/>
    <w:rsid w:val="00C347EE"/>
    <w:rsid w:val="00C34CE7"/>
    <w:rsid w:val="00C3518F"/>
    <w:rsid w:val="00C36540"/>
    <w:rsid w:val="00C371BB"/>
    <w:rsid w:val="00C37220"/>
    <w:rsid w:val="00C37778"/>
    <w:rsid w:val="00C37CFC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5258A"/>
    <w:rsid w:val="00C52B5C"/>
    <w:rsid w:val="00C52CEE"/>
    <w:rsid w:val="00C532A6"/>
    <w:rsid w:val="00C539CF"/>
    <w:rsid w:val="00C557D7"/>
    <w:rsid w:val="00C55E61"/>
    <w:rsid w:val="00C56475"/>
    <w:rsid w:val="00C56955"/>
    <w:rsid w:val="00C57054"/>
    <w:rsid w:val="00C57380"/>
    <w:rsid w:val="00C6084E"/>
    <w:rsid w:val="00C61779"/>
    <w:rsid w:val="00C6281A"/>
    <w:rsid w:val="00C6332D"/>
    <w:rsid w:val="00C63B4D"/>
    <w:rsid w:val="00C64871"/>
    <w:rsid w:val="00C64D74"/>
    <w:rsid w:val="00C65629"/>
    <w:rsid w:val="00C65892"/>
    <w:rsid w:val="00C664A0"/>
    <w:rsid w:val="00C66E5E"/>
    <w:rsid w:val="00C67237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27D5"/>
    <w:rsid w:val="00C8284F"/>
    <w:rsid w:val="00C830CD"/>
    <w:rsid w:val="00C872ED"/>
    <w:rsid w:val="00C90087"/>
    <w:rsid w:val="00C905C9"/>
    <w:rsid w:val="00C9230C"/>
    <w:rsid w:val="00C92C09"/>
    <w:rsid w:val="00C93A1E"/>
    <w:rsid w:val="00C93CD2"/>
    <w:rsid w:val="00C93D23"/>
    <w:rsid w:val="00C94205"/>
    <w:rsid w:val="00C942A5"/>
    <w:rsid w:val="00C95EF3"/>
    <w:rsid w:val="00C966A5"/>
    <w:rsid w:val="00C975DD"/>
    <w:rsid w:val="00C97CB0"/>
    <w:rsid w:val="00CA03F1"/>
    <w:rsid w:val="00CA07E9"/>
    <w:rsid w:val="00CA085F"/>
    <w:rsid w:val="00CA12F3"/>
    <w:rsid w:val="00CA1BCF"/>
    <w:rsid w:val="00CA4673"/>
    <w:rsid w:val="00CB075D"/>
    <w:rsid w:val="00CB1E10"/>
    <w:rsid w:val="00CB1E89"/>
    <w:rsid w:val="00CB2526"/>
    <w:rsid w:val="00CB2633"/>
    <w:rsid w:val="00CB3A32"/>
    <w:rsid w:val="00CB4DFC"/>
    <w:rsid w:val="00CB59BF"/>
    <w:rsid w:val="00CB5E37"/>
    <w:rsid w:val="00CB665F"/>
    <w:rsid w:val="00CB6708"/>
    <w:rsid w:val="00CB6A39"/>
    <w:rsid w:val="00CB7BEC"/>
    <w:rsid w:val="00CB7E00"/>
    <w:rsid w:val="00CC0C94"/>
    <w:rsid w:val="00CC0DEB"/>
    <w:rsid w:val="00CC2155"/>
    <w:rsid w:val="00CC3BF6"/>
    <w:rsid w:val="00CC3EB2"/>
    <w:rsid w:val="00CC5EEF"/>
    <w:rsid w:val="00CC5FC6"/>
    <w:rsid w:val="00CC7FF8"/>
    <w:rsid w:val="00CD0C3E"/>
    <w:rsid w:val="00CD1161"/>
    <w:rsid w:val="00CD14E4"/>
    <w:rsid w:val="00CD2C0A"/>
    <w:rsid w:val="00CD2D21"/>
    <w:rsid w:val="00CD3080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922"/>
    <w:rsid w:val="00CF22E7"/>
    <w:rsid w:val="00CF381F"/>
    <w:rsid w:val="00CF3D17"/>
    <w:rsid w:val="00CF4D69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D51"/>
    <w:rsid w:val="00D03A91"/>
    <w:rsid w:val="00D03D3B"/>
    <w:rsid w:val="00D04D8A"/>
    <w:rsid w:val="00D055C6"/>
    <w:rsid w:val="00D06C39"/>
    <w:rsid w:val="00D07162"/>
    <w:rsid w:val="00D071C5"/>
    <w:rsid w:val="00D104B0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20E7D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7590"/>
    <w:rsid w:val="00D3002F"/>
    <w:rsid w:val="00D305C6"/>
    <w:rsid w:val="00D30622"/>
    <w:rsid w:val="00D31943"/>
    <w:rsid w:val="00D337AA"/>
    <w:rsid w:val="00D33B85"/>
    <w:rsid w:val="00D341DB"/>
    <w:rsid w:val="00D34BCC"/>
    <w:rsid w:val="00D3562A"/>
    <w:rsid w:val="00D3591F"/>
    <w:rsid w:val="00D36035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D30"/>
    <w:rsid w:val="00D60888"/>
    <w:rsid w:val="00D61998"/>
    <w:rsid w:val="00D61F67"/>
    <w:rsid w:val="00D6317B"/>
    <w:rsid w:val="00D645EA"/>
    <w:rsid w:val="00D64F1C"/>
    <w:rsid w:val="00D6503A"/>
    <w:rsid w:val="00D65B14"/>
    <w:rsid w:val="00D67702"/>
    <w:rsid w:val="00D710EF"/>
    <w:rsid w:val="00D719D9"/>
    <w:rsid w:val="00D71ABF"/>
    <w:rsid w:val="00D71E10"/>
    <w:rsid w:val="00D7286D"/>
    <w:rsid w:val="00D72BE9"/>
    <w:rsid w:val="00D7322E"/>
    <w:rsid w:val="00D742D4"/>
    <w:rsid w:val="00D74F67"/>
    <w:rsid w:val="00D7638D"/>
    <w:rsid w:val="00D8101C"/>
    <w:rsid w:val="00D82406"/>
    <w:rsid w:val="00D82880"/>
    <w:rsid w:val="00D836D3"/>
    <w:rsid w:val="00D8397B"/>
    <w:rsid w:val="00D83AA0"/>
    <w:rsid w:val="00D83AB7"/>
    <w:rsid w:val="00D84367"/>
    <w:rsid w:val="00D845B3"/>
    <w:rsid w:val="00D84773"/>
    <w:rsid w:val="00D847F0"/>
    <w:rsid w:val="00D84CE7"/>
    <w:rsid w:val="00D86428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56E"/>
    <w:rsid w:val="00D9598A"/>
    <w:rsid w:val="00D95FC8"/>
    <w:rsid w:val="00D96038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175"/>
    <w:rsid w:val="00DB26A2"/>
    <w:rsid w:val="00DB2E60"/>
    <w:rsid w:val="00DB398A"/>
    <w:rsid w:val="00DB4850"/>
    <w:rsid w:val="00DB4E5F"/>
    <w:rsid w:val="00DB544A"/>
    <w:rsid w:val="00DB5950"/>
    <w:rsid w:val="00DC1013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4602"/>
    <w:rsid w:val="00DD596F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7EDF"/>
    <w:rsid w:val="00DF0227"/>
    <w:rsid w:val="00DF04DE"/>
    <w:rsid w:val="00DF19BE"/>
    <w:rsid w:val="00DF1B22"/>
    <w:rsid w:val="00DF4633"/>
    <w:rsid w:val="00DF51AB"/>
    <w:rsid w:val="00DF53F8"/>
    <w:rsid w:val="00DF676F"/>
    <w:rsid w:val="00DF7793"/>
    <w:rsid w:val="00DF78CD"/>
    <w:rsid w:val="00E0232E"/>
    <w:rsid w:val="00E02FDC"/>
    <w:rsid w:val="00E034CF"/>
    <w:rsid w:val="00E048D5"/>
    <w:rsid w:val="00E05B98"/>
    <w:rsid w:val="00E05FC6"/>
    <w:rsid w:val="00E0601C"/>
    <w:rsid w:val="00E079C0"/>
    <w:rsid w:val="00E10615"/>
    <w:rsid w:val="00E1118C"/>
    <w:rsid w:val="00E11ACB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37A"/>
    <w:rsid w:val="00E21476"/>
    <w:rsid w:val="00E21577"/>
    <w:rsid w:val="00E21ABE"/>
    <w:rsid w:val="00E22769"/>
    <w:rsid w:val="00E23C0A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5832"/>
    <w:rsid w:val="00E571CD"/>
    <w:rsid w:val="00E574CF"/>
    <w:rsid w:val="00E6014A"/>
    <w:rsid w:val="00E602BB"/>
    <w:rsid w:val="00E603B7"/>
    <w:rsid w:val="00E61938"/>
    <w:rsid w:val="00E61C96"/>
    <w:rsid w:val="00E61EEB"/>
    <w:rsid w:val="00E630D1"/>
    <w:rsid w:val="00E63271"/>
    <w:rsid w:val="00E635D7"/>
    <w:rsid w:val="00E6485E"/>
    <w:rsid w:val="00E64F2A"/>
    <w:rsid w:val="00E666EC"/>
    <w:rsid w:val="00E67389"/>
    <w:rsid w:val="00E67A1F"/>
    <w:rsid w:val="00E72B3A"/>
    <w:rsid w:val="00E72EF3"/>
    <w:rsid w:val="00E72FAE"/>
    <w:rsid w:val="00E7305A"/>
    <w:rsid w:val="00E73BAA"/>
    <w:rsid w:val="00E75B3E"/>
    <w:rsid w:val="00E75DDD"/>
    <w:rsid w:val="00E76494"/>
    <w:rsid w:val="00E76699"/>
    <w:rsid w:val="00E76D5A"/>
    <w:rsid w:val="00E77DE1"/>
    <w:rsid w:val="00E77E02"/>
    <w:rsid w:val="00E80866"/>
    <w:rsid w:val="00E80F7C"/>
    <w:rsid w:val="00E81EA4"/>
    <w:rsid w:val="00E82E54"/>
    <w:rsid w:val="00E85169"/>
    <w:rsid w:val="00E85423"/>
    <w:rsid w:val="00E86E5F"/>
    <w:rsid w:val="00E8739F"/>
    <w:rsid w:val="00E87663"/>
    <w:rsid w:val="00E87E53"/>
    <w:rsid w:val="00E908E7"/>
    <w:rsid w:val="00E910D0"/>
    <w:rsid w:val="00E92C5C"/>
    <w:rsid w:val="00E93648"/>
    <w:rsid w:val="00E939FD"/>
    <w:rsid w:val="00E94624"/>
    <w:rsid w:val="00E957A1"/>
    <w:rsid w:val="00E95B46"/>
    <w:rsid w:val="00E972AA"/>
    <w:rsid w:val="00E97ED0"/>
    <w:rsid w:val="00EA00E6"/>
    <w:rsid w:val="00EA14B1"/>
    <w:rsid w:val="00EA16A4"/>
    <w:rsid w:val="00EA1830"/>
    <w:rsid w:val="00EA2693"/>
    <w:rsid w:val="00EA2FF9"/>
    <w:rsid w:val="00EA42FD"/>
    <w:rsid w:val="00EA5329"/>
    <w:rsid w:val="00EA593F"/>
    <w:rsid w:val="00EA5B7C"/>
    <w:rsid w:val="00EA6EEC"/>
    <w:rsid w:val="00EA7843"/>
    <w:rsid w:val="00EB101C"/>
    <w:rsid w:val="00EB1115"/>
    <w:rsid w:val="00EB1AC8"/>
    <w:rsid w:val="00EB21CB"/>
    <w:rsid w:val="00EB3CBF"/>
    <w:rsid w:val="00EB5098"/>
    <w:rsid w:val="00EB5B0B"/>
    <w:rsid w:val="00EB642D"/>
    <w:rsid w:val="00EB6C9F"/>
    <w:rsid w:val="00EB6ED1"/>
    <w:rsid w:val="00EC0563"/>
    <w:rsid w:val="00EC0FC8"/>
    <w:rsid w:val="00EC2D5D"/>
    <w:rsid w:val="00EC3B0E"/>
    <w:rsid w:val="00EC3C2A"/>
    <w:rsid w:val="00EC500E"/>
    <w:rsid w:val="00EC50DC"/>
    <w:rsid w:val="00EC59CF"/>
    <w:rsid w:val="00EC71F2"/>
    <w:rsid w:val="00EC787B"/>
    <w:rsid w:val="00EC79D8"/>
    <w:rsid w:val="00ED1779"/>
    <w:rsid w:val="00ED1E0D"/>
    <w:rsid w:val="00ED21F2"/>
    <w:rsid w:val="00ED30AB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54EB"/>
    <w:rsid w:val="00EE6909"/>
    <w:rsid w:val="00EE6B2D"/>
    <w:rsid w:val="00EE792F"/>
    <w:rsid w:val="00EF1EC2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72F2"/>
    <w:rsid w:val="00F0746E"/>
    <w:rsid w:val="00F11639"/>
    <w:rsid w:val="00F122FA"/>
    <w:rsid w:val="00F1350E"/>
    <w:rsid w:val="00F13ECD"/>
    <w:rsid w:val="00F14D6A"/>
    <w:rsid w:val="00F16058"/>
    <w:rsid w:val="00F1709B"/>
    <w:rsid w:val="00F1796E"/>
    <w:rsid w:val="00F23E1E"/>
    <w:rsid w:val="00F2463F"/>
    <w:rsid w:val="00F24824"/>
    <w:rsid w:val="00F24D0F"/>
    <w:rsid w:val="00F2541F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660"/>
    <w:rsid w:val="00F40C18"/>
    <w:rsid w:val="00F40F86"/>
    <w:rsid w:val="00F412AE"/>
    <w:rsid w:val="00F41A24"/>
    <w:rsid w:val="00F433BF"/>
    <w:rsid w:val="00F43589"/>
    <w:rsid w:val="00F461DB"/>
    <w:rsid w:val="00F515C1"/>
    <w:rsid w:val="00F51C68"/>
    <w:rsid w:val="00F51CC5"/>
    <w:rsid w:val="00F51D53"/>
    <w:rsid w:val="00F5228A"/>
    <w:rsid w:val="00F52855"/>
    <w:rsid w:val="00F53986"/>
    <w:rsid w:val="00F54901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6061"/>
    <w:rsid w:val="00F672D0"/>
    <w:rsid w:val="00F676BF"/>
    <w:rsid w:val="00F71140"/>
    <w:rsid w:val="00F71804"/>
    <w:rsid w:val="00F71890"/>
    <w:rsid w:val="00F72CF0"/>
    <w:rsid w:val="00F737F3"/>
    <w:rsid w:val="00F743B7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35B2"/>
    <w:rsid w:val="00F93707"/>
    <w:rsid w:val="00F948AC"/>
    <w:rsid w:val="00F94A2F"/>
    <w:rsid w:val="00F95334"/>
    <w:rsid w:val="00F96220"/>
    <w:rsid w:val="00F96240"/>
    <w:rsid w:val="00F9626A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0B1E"/>
    <w:rsid w:val="00FB11C5"/>
    <w:rsid w:val="00FB1E0F"/>
    <w:rsid w:val="00FB2267"/>
    <w:rsid w:val="00FB243B"/>
    <w:rsid w:val="00FB2E2C"/>
    <w:rsid w:val="00FB4DDC"/>
    <w:rsid w:val="00FB7283"/>
    <w:rsid w:val="00FB7D94"/>
    <w:rsid w:val="00FC0329"/>
    <w:rsid w:val="00FC0413"/>
    <w:rsid w:val="00FC0A28"/>
    <w:rsid w:val="00FC1C42"/>
    <w:rsid w:val="00FC208E"/>
    <w:rsid w:val="00FC2F9F"/>
    <w:rsid w:val="00FC305D"/>
    <w:rsid w:val="00FC419E"/>
    <w:rsid w:val="00FC4281"/>
    <w:rsid w:val="00FC4344"/>
    <w:rsid w:val="00FC46FF"/>
    <w:rsid w:val="00FC58C5"/>
    <w:rsid w:val="00FC5DEF"/>
    <w:rsid w:val="00FD2345"/>
    <w:rsid w:val="00FD2C6E"/>
    <w:rsid w:val="00FD2FFC"/>
    <w:rsid w:val="00FD3A68"/>
    <w:rsid w:val="00FD49F3"/>
    <w:rsid w:val="00FD4E9D"/>
    <w:rsid w:val="00FD5EAB"/>
    <w:rsid w:val="00FE033E"/>
    <w:rsid w:val="00FE10C2"/>
    <w:rsid w:val="00FE1B54"/>
    <w:rsid w:val="00FE2924"/>
    <w:rsid w:val="00FE2AB9"/>
    <w:rsid w:val="00FE3479"/>
    <w:rsid w:val="00FE4833"/>
    <w:rsid w:val="00FE4F62"/>
    <w:rsid w:val="00FE51DA"/>
    <w:rsid w:val="00FF0E16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24D5-EA82-4E1B-A220-EE3BE29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Magdalen PC</cp:lastModifiedBy>
  <cp:revision>2</cp:revision>
  <cp:lastPrinted>2018-11-14T14:29:00Z</cp:lastPrinted>
  <dcterms:created xsi:type="dcterms:W3CDTF">2019-04-01T13:55:00Z</dcterms:created>
  <dcterms:modified xsi:type="dcterms:W3CDTF">2019-04-01T13:55:00Z</dcterms:modified>
</cp:coreProperties>
</file>